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51F8" w14:textId="77777777" w:rsidR="00EE743C" w:rsidRDefault="00EE743C" w:rsidP="00AD674E">
      <w:pPr>
        <w:tabs>
          <w:tab w:val="left" w:pos="2715"/>
          <w:tab w:val="left" w:pos="6096"/>
        </w:tabs>
        <w:rPr>
          <w:szCs w:val="24"/>
          <w:lang w:val="lv-LV"/>
        </w:rPr>
      </w:pPr>
    </w:p>
    <w:p w14:paraId="687676F2" w14:textId="77777777" w:rsidR="00BE5F06" w:rsidRPr="00BE5F06" w:rsidRDefault="00BE5F06" w:rsidP="00AD674E">
      <w:pPr>
        <w:tabs>
          <w:tab w:val="left" w:pos="2715"/>
          <w:tab w:val="left" w:pos="6096"/>
        </w:tabs>
        <w:rPr>
          <w:szCs w:val="24"/>
          <w:lang w:val="lv-LV"/>
        </w:rPr>
      </w:pPr>
    </w:p>
    <w:p w14:paraId="5846B73B" w14:textId="2F786B2B" w:rsidR="00EE743C" w:rsidRPr="00AD674E" w:rsidRDefault="00EE743C" w:rsidP="00AD674E">
      <w:pPr>
        <w:tabs>
          <w:tab w:val="left" w:pos="6804"/>
        </w:tabs>
        <w:rPr>
          <w:sz w:val="28"/>
          <w:szCs w:val="28"/>
        </w:rPr>
      </w:pPr>
      <w:r w:rsidRPr="00AD674E">
        <w:rPr>
          <w:sz w:val="28"/>
          <w:szCs w:val="28"/>
        </w:rPr>
        <w:t>2017. </w:t>
      </w:r>
      <w:proofErr w:type="spellStart"/>
      <w:proofErr w:type="gramStart"/>
      <w:r w:rsidRPr="00AD674E">
        <w:rPr>
          <w:sz w:val="28"/>
          <w:szCs w:val="28"/>
        </w:rPr>
        <w:t>gada</w:t>
      </w:r>
      <w:proofErr w:type="spellEnd"/>
      <w:proofErr w:type="gramEnd"/>
      <w:r w:rsidRPr="00AD674E">
        <w:rPr>
          <w:sz w:val="28"/>
          <w:szCs w:val="28"/>
        </w:rPr>
        <w:t xml:space="preserve"> </w:t>
      </w:r>
      <w:r w:rsidR="002429F7">
        <w:rPr>
          <w:sz w:val="28"/>
          <w:szCs w:val="28"/>
        </w:rPr>
        <w:t>11. </w:t>
      </w:r>
      <w:proofErr w:type="spellStart"/>
      <w:proofErr w:type="gramStart"/>
      <w:r w:rsidR="002429F7">
        <w:rPr>
          <w:sz w:val="28"/>
          <w:szCs w:val="28"/>
        </w:rPr>
        <w:t>aprīlī</w:t>
      </w:r>
      <w:proofErr w:type="spellEnd"/>
      <w:proofErr w:type="gramEnd"/>
      <w:r w:rsidRPr="00AD674E">
        <w:rPr>
          <w:sz w:val="28"/>
          <w:szCs w:val="28"/>
        </w:rPr>
        <w:tab/>
      </w:r>
      <w:proofErr w:type="spellStart"/>
      <w:r w:rsidRPr="00AD674E">
        <w:rPr>
          <w:sz w:val="28"/>
          <w:szCs w:val="28"/>
        </w:rPr>
        <w:t>Rīkojums</w:t>
      </w:r>
      <w:proofErr w:type="spellEnd"/>
      <w:r w:rsidRPr="00AD674E">
        <w:rPr>
          <w:sz w:val="28"/>
          <w:szCs w:val="28"/>
        </w:rPr>
        <w:t xml:space="preserve"> </w:t>
      </w:r>
      <w:proofErr w:type="spellStart"/>
      <w:r w:rsidRPr="00AD674E">
        <w:rPr>
          <w:sz w:val="28"/>
          <w:szCs w:val="28"/>
        </w:rPr>
        <w:t>Nr</w:t>
      </w:r>
      <w:proofErr w:type="spellEnd"/>
      <w:r w:rsidRPr="00AD674E">
        <w:rPr>
          <w:sz w:val="28"/>
          <w:szCs w:val="28"/>
        </w:rPr>
        <w:t>.</w:t>
      </w:r>
      <w:r w:rsidR="002429F7">
        <w:rPr>
          <w:sz w:val="28"/>
          <w:szCs w:val="28"/>
        </w:rPr>
        <w:t> 187</w:t>
      </w:r>
    </w:p>
    <w:p w14:paraId="2BF02E39" w14:textId="57265876" w:rsidR="00EE743C" w:rsidRPr="00AD674E" w:rsidRDefault="00EE743C" w:rsidP="00AD674E">
      <w:pPr>
        <w:tabs>
          <w:tab w:val="left" w:pos="6804"/>
        </w:tabs>
        <w:rPr>
          <w:sz w:val="28"/>
          <w:szCs w:val="28"/>
        </w:rPr>
      </w:pPr>
      <w:proofErr w:type="spellStart"/>
      <w:r w:rsidRPr="00AD674E">
        <w:rPr>
          <w:sz w:val="28"/>
          <w:szCs w:val="28"/>
        </w:rPr>
        <w:t>Rīgā</w:t>
      </w:r>
      <w:proofErr w:type="spellEnd"/>
      <w:r w:rsidRPr="00AD674E">
        <w:rPr>
          <w:sz w:val="28"/>
          <w:szCs w:val="28"/>
        </w:rPr>
        <w:tab/>
        <w:t>(</w:t>
      </w:r>
      <w:proofErr w:type="spellStart"/>
      <w:proofErr w:type="gramStart"/>
      <w:r w:rsidRPr="00AD674E">
        <w:rPr>
          <w:sz w:val="28"/>
          <w:szCs w:val="28"/>
        </w:rPr>
        <w:t>prot</w:t>
      </w:r>
      <w:proofErr w:type="gramEnd"/>
      <w:r w:rsidRPr="00AD674E">
        <w:rPr>
          <w:sz w:val="28"/>
          <w:szCs w:val="28"/>
        </w:rPr>
        <w:t>.</w:t>
      </w:r>
      <w:proofErr w:type="spellEnd"/>
      <w:r w:rsidRPr="00AD674E">
        <w:rPr>
          <w:sz w:val="28"/>
          <w:szCs w:val="28"/>
        </w:rPr>
        <w:t xml:space="preserve"> </w:t>
      </w:r>
      <w:proofErr w:type="spellStart"/>
      <w:proofErr w:type="gramStart"/>
      <w:r w:rsidRPr="00AD674E">
        <w:rPr>
          <w:sz w:val="28"/>
          <w:szCs w:val="28"/>
        </w:rPr>
        <w:t>Nr</w:t>
      </w:r>
      <w:proofErr w:type="spellEnd"/>
      <w:r w:rsidRPr="00AD674E">
        <w:rPr>
          <w:sz w:val="28"/>
          <w:szCs w:val="28"/>
        </w:rPr>
        <w:t>.</w:t>
      </w:r>
      <w:proofErr w:type="gramEnd"/>
      <w:r w:rsidRPr="00AD674E">
        <w:rPr>
          <w:sz w:val="28"/>
          <w:szCs w:val="28"/>
        </w:rPr>
        <w:t> </w:t>
      </w:r>
      <w:r w:rsidR="002429F7">
        <w:rPr>
          <w:sz w:val="28"/>
          <w:szCs w:val="28"/>
        </w:rPr>
        <w:t>19</w:t>
      </w:r>
      <w:r w:rsidRPr="00AD674E">
        <w:rPr>
          <w:sz w:val="28"/>
          <w:szCs w:val="28"/>
        </w:rPr>
        <w:t>  </w:t>
      </w:r>
      <w:r w:rsidR="002429F7">
        <w:rPr>
          <w:sz w:val="28"/>
          <w:szCs w:val="28"/>
        </w:rPr>
        <w:t>38</w:t>
      </w:r>
      <w:bookmarkStart w:id="0" w:name="_GoBack"/>
      <w:bookmarkEnd w:id="0"/>
      <w:r w:rsidRPr="00AD674E">
        <w:rPr>
          <w:sz w:val="28"/>
          <w:szCs w:val="28"/>
        </w:rPr>
        <w:t>. §)</w:t>
      </w:r>
    </w:p>
    <w:p w14:paraId="546CEC5D" w14:textId="755851CA" w:rsidR="00CC0824" w:rsidRPr="00BE5F06" w:rsidRDefault="00CC0824" w:rsidP="00AD674E">
      <w:pPr>
        <w:tabs>
          <w:tab w:val="left" w:pos="6096"/>
        </w:tabs>
        <w:rPr>
          <w:szCs w:val="24"/>
          <w:lang w:val="lv-LV"/>
        </w:rPr>
      </w:pPr>
    </w:p>
    <w:p w14:paraId="71B48360" w14:textId="6CC7FA2E" w:rsidR="00836C26" w:rsidRPr="00AD674E" w:rsidRDefault="00DD5E70" w:rsidP="00AD674E">
      <w:pPr>
        <w:jc w:val="center"/>
        <w:rPr>
          <w:b/>
          <w:bCs/>
          <w:sz w:val="28"/>
          <w:szCs w:val="28"/>
          <w:lang w:val="lv-LV"/>
        </w:rPr>
      </w:pPr>
      <w:r w:rsidRPr="00AD674E">
        <w:rPr>
          <w:b/>
          <w:sz w:val="28"/>
          <w:szCs w:val="28"/>
          <w:lang w:val="lv-LV"/>
        </w:rPr>
        <w:t>Par</w:t>
      </w:r>
      <w:r w:rsidR="00EC4074" w:rsidRPr="00AD674E">
        <w:rPr>
          <w:b/>
          <w:sz w:val="28"/>
          <w:szCs w:val="28"/>
          <w:lang w:val="lv-LV"/>
        </w:rPr>
        <w:t xml:space="preserve"> sabiedrības</w:t>
      </w:r>
      <w:r w:rsidRPr="00AD674E">
        <w:rPr>
          <w:b/>
          <w:sz w:val="28"/>
          <w:szCs w:val="28"/>
          <w:lang w:val="lv-LV"/>
        </w:rPr>
        <w:t xml:space="preserve"> ar ierobežotu atbildību</w:t>
      </w:r>
      <w:r w:rsidR="009E2A8E" w:rsidRPr="00AD674E">
        <w:rPr>
          <w:b/>
          <w:sz w:val="28"/>
          <w:szCs w:val="28"/>
          <w:lang w:val="lv-LV"/>
        </w:rPr>
        <w:t xml:space="preserve"> </w:t>
      </w:r>
      <w:r w:rsidR="00EE743C" w:rsidRPr="00AD674E">
        <w:rPr>
          <w:b/>
          <w:sz w:val="28"/>
          <w:szCs w:val="28"/>
          <w:lang w:val="lv-LV"/>
        </w:rPr>
        <w:t>"</w:t>
      </w:r>
      <w:r w:rsidR="00CD45D4" w:rsidRPr="00AD674E">
        <w:rPr>
          <w:b/>
          <w:sz w:val="28"/>
          <w:szCs w:val="28"/>
          <w:lang w:val="lv-LV"/>
        </w:rPr>
        <w:t>Avoti SWF</w:t>
      </w:r>
      <w:r w:rsidR="00EE743C" w:rsidRPr="00AD674E">
        <w:rPr>
          <w:b/>
          <w:sz w:val="28"/>
          <w:szCs w:val="28"/>
          <w:lang w:val="lv-LV"/>
        </w:rPr>
        <w:t>"</w:t>
      </w:r>
      <w:r w:rsidR="00836C26" w:rsidRPr="00AD674E">
        <w:rPr>
          <w:b/>
          <w:sz w:val="28"/>
          <w:szCs w:val="28"/>
          <w:lang w:val="lv-LV"/>
        </w:rPr>
        <w:t xml:space="preserve"> </w:t>
      </w:r>
      <w:r w:rsidR="00836C26" w:rsidRPr="00AD674E">
        <w:rPr>
          <w:b/>
          <w:bCs/>
          <w:sz w:val="28"/>
          <w:szCs w:val="28"/>
          <w:lang w:val="lv-LV"/>
        </w:rPr>
        <w:t>atbalstāmo investīciju projekta pieteikumu</w:t>
      </w:r>
    </w:p>
    <w:p w14:paraId="3520E0AD" w14:textId="77777777" w:rsidR="00836C26" w:rsidRPr="00BE5F06" w:rsidRDefault="00836C26" w:rsidP="00AD674E">
      <w:pPr>
        <w:ind w:firstLine="567"/>
        <w:jc w:val="center"/>
        <w:rPr>
          <w:szCs w:val="24"/>
          <w:lang w:val="lv-LV"/>
        </w:rPr>
      </w:pPr>
    </w:p>
    <w:p w14:paraId="49582EC7" w14:textId="7090A8BA" w:rsidR="005A0052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1. Ministru kabinets (adrese – Brīvības bulvāris 36, Rīga, LV-1520) ir izskatījis</w:t>
      </w:r>
      <w:r w:rsidR="00244445" w:rsidRPr="00AD674E">
        <w:rPr>
          <w:sz w:val="28"/>
          <w:szCs w:val="28"/>
          <w:lang w:val="lv-LV"/>
        </w:rPr>
        <w:t xml:space="preserve"> Ekonomikas ministrijā </w:t>
      </w:r>
      <w:r w:rsidR="00AD674E" w:rsidRPr="00AD674E">
        <w:rPr>
          <w:sz w:val="28"/>
          <w:szCs w:val="28"/>
          <w:lang w:val="lv-LV"/>
        </w:rPr>
        <w:t>2016. gada 2. august</w:t>
      </w:r>
      <w:r w:rsidR="00AD674E">
        <w:rPr>
          <w:sz w:val="28"/>
          <w:szCs w:val="28"/>
          <w:lang w:val="lv-LV"/>
        </w:rPr>
        <w:t>ā</w:t>
      </w:r>
      <w:r w:rsidR="00AD674E" w:rsidRPr="00AD674E">
        <w:rPr>
          <w:sz w:val="28"/>
          <w:szCs w:val="28"/>
          <w:lang w:val="lv-LV"/>
        </w:rPr>
        <w:t xml:space="preserve"> </w:t>
      </w:r>
      <w:r w:rsidR="00244445" w:rsidRPr="00AD674E">
        <w:rPr>
          <w:sz w:val="28"/>
          <w:szCs w:val="28"/>
          <w:lang w:val="lv-LV"/>
        </w:rPr>
        <w:t>saņemto</w:t>
      </w:r>
      <w:r w:rsidR="00EC4074" w:rsidRPr="00AD674E">
        <w:rPr>
          <w:sz w:val="28"/>
          <w:szCs w:val="28"/>
          <w:lang w:val="lv-LV"/>
        </w:rPr>
        <w:t xml:space="preserve"> sabiedrības</w:t>
      </w:r>
      <w:r w:rsidR="0078281E" w:rsidRPr="00AD674E">
        <w:rPr>
          <w:sz w:val="28"/>
          <w:szCs w:val="28"/>
          <w:lang w:val="lv-LV"/>
        </w:rPr>
        <w:t xml:space="preserve"> ar ierobežotu atbildību</w:t>
      </w:r>
      <w:r w:rsidRPr="00AD674E">
        <w:rPr>
          <w:sz w:val="28"/>
          <w:szCs w:val="28"/>
          <w:lang w:val="lv-LV"/>
        </w:rPr>
        <w:t xml:space="preserve"> </w:t>
      </w:r>
      <w:r w:rsidR="00EE743C" w:rsidRPr="00AD674E">
        <w:rPr>
          <w:sz w:val="28"/>
          <w:szCs w:val="28"/>
          <w:lang w:val="lv-LV"/>
        </w:rPr>
        <w:t>"</w:t>
      </w:r>
      <w:r w:rsidR="0098152F" w:rsidRPr="00AD674E">
        <w:rPr>
          <w:sz w:val="28"/>
          <w:szCs w:val="28"/>
          <w:lang w:val="lv-LV"/>
        </w:rPr>
        <w:t>Avoti SWF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(nodokļu maksātāja reģistrācijas numurs </w:t>
      </w:r>
      <w:r w:rsidR="0089729D" w:rsidRPr="00AD674E">
        <w:rPr>
          <w:sz w:val="28"/>
          <w:szCs w:val="28"/>
          <w:lang w:val="lv-LV"/>
        </w:rPr>
        <w:t>LV4</w:t>
      </w:r>
      <w:r w:rsidR="0098152F" w:rsidRPr="00AD674E">
        <w:rPr>
          <w:sz w:val="28"/>
          <w:szCs w:val="28"/>
          <w:lang w:val="lv-LV"/>
        </w:rPr>
        <w:t>3201013784</w:t>
      </w:r>
      <w:r w:rsidR="00EE743C" w:rsidRPr="00AD674E">
        <w:rPr>
          <w:sz w:val="28"/>
          <w:szCs w:val="28"/>
          <w:lang w:val="lv-LV"/>
        </w:rPr>
        <w:t>, adrese </w:t>
      </w:r>
      <w:r w:rsidRPr="00AD674E">
        <w:rPr>
          <w:sz w:val="28"/>
          <w:szCs w:val="28"/>
          <w:lang w:val="lv-LV"/>
        </w:rPr>
        <w:t xml:space="preserve">– </w:t>
      </w:r>
      <w:r w:rsidR="00EE743C" w:rsidRPr="00AD674E">
        <w:rPr>
          <w:sz w:val="28"/>
          <w:szCs w:val="28"/>
          <w:lang w:val="lv-LV"/>
        </w:rPr>
        <w:t>"</w:t>
      </w:r>
      <w:r w:rsidR="0098152F" w:rsidRPr="00AD674E">
        <w:rPr>
          <w:sz w:val="28"/>
          <w:szCs w:val="28"/>
          <w:lang w:val="lv-LV"/>
        </w:rPr>
        <w:t>Avoti</w:t>
      </w:r>
      <w:r w:rsidR="00EE743C" w:rsidRPr="00AD674E">
        <w:rPr>
          <w:sz w:val="28"/>
          <w:szCs w:val="28"/>
          <w:lang w:val="lv-LV"/>
        </w:rPr>
        <w:t>"</w:t>
      </w:r>
      <w:r w:rsidR="0098152F" w:rsidRPr="00AD674E">
        <w:rPr>
          <w:sz w:val="28"/>
          <w:szCs w:val="28"/>
          <w:lang w:val="lv-LV"/>
        </w:rPr>
        <w:t xml:space="preserve">, Gulbenes novads, Lizuma pagasts, </w:t>
      </w:r>
      <w:r w:rsidR="00BE5F06">
        <w:rPr>
          <w:sz w:val="28"/>
          <w:szCs w:val="28"/>
          <w:lang w:val="lv-LV"/>
        </w:rPr>
        <w:br/>
      </w:r>
      <w:r w:rsidR="0098152F" w:rsidRPr="00AD674E">
        <w:rPr>
          <w:sz w:val="28"/>
          <w:szCs w:val="28"/>
          <w:lang w:val="lv-LV"/>
        </w:rPr>
        <w:t>LV-4425</w:t>
      </w:r>
      <w:r w:rsidRPr="00AD674E">
        <w:rPr>
          <w:sz w:val="28"/>
          <w:szCs w:val="28"/>
          <w:lang w:val="lv-LV"/>
        </w:rPr>
        <w:t>) (turpmāk</w:t>
      </w:r>
      <w:r w:rsidR="00AD674E">
        <w:rPr>
          <w:sz w:val="28"/>
          <w:szCs w:val="28"/>
          <w:lang w:val="lv-LV"/>
        </w:rPr>
        <w:t> </w:t>
      </w:r>
      <w:r w:rsidRPr="00AD674E">
        <w:rPr>
          <w:sz w:val="28"/>
          <w:szCs w:val="28"/>
          <w:lang w:val="lv-LV"/>
        </w:rPr>
        <w:t xml:space="preserve">– sabiedrība) </w:t>
      </w:r>
      <w:r w:rsidR="00244445" w:rsidRPr="00AD674E">
        <w:rPr>
          <w:sz w:val="28"/>
          <w:szCs w:val="28"/>
          <w:lang w:val="lv-LV"/>
        </w:rPr>
        <w:t>projekta pieteikumu</w:t>
      </w:r>
      <w:r w:rsidRPr="00AD674E">
        <w:rPr>
          <w:sz w:val="28"/>
          <w:szCs w:val="28"/>
          <w:lang w:val="lv-LV"/>
        </w:rPr>
        <w:t xml:space="preserve"> </w:t>
      </w:r>
      <w:r w:rsidR="00EE743C" w:rsidRPr="00AD674E">
        <w:rPr>
          <w:sz w:val="28"/>
          <w:szCs w:val="28"/>
          <w:lang w:val="lv-LV"/>
        </w:rPr>
        <w:t>"</w:t>
      </w:r>
      <w:r w:rsidR="0098152F" w:rsidRPr="00AD674E">
        <w:rPr>
          <w:sz w:val="28"/>
          <w:szCs w:val="28"/>
          <w:lang w:val="lv-LV"/>
        </w:rPr>
        <w:t>Eksperimentālas granulu ražotnes izveide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(turpmāk – projekts)</w:t>
      </w:r>
      <w:r w:rsidR="00CA5798" w:rsidRPr="00AD674E">
        <w:rPr>
          <w:sz w:val="28"/>
          <w:szCs w:val="28"/>
          <w:lang w:val="lv-LV"/>
        </w:rPr>
        <w:t xml:space="preserve"> atbalstāmo investīciju projekta statusa iegūšanai</w:t>
      </w:r>
      <w:r w:rsidR="001F5CEE" w:rsidRPr="00AD674E">
        <w:rPr>
          <w:sz w:val="28"/>
          <w:szCs w:val="28"/>
          <w:lang w:val="lv-LV"/>
        </w:rPr>
        <w:t xml:space="preserve"> </w:t>
      </w:r>
      <w:r w:rsidRPr="00AD674E">
        <w:rPr>
          <w:sz w:val="28"/>
          <w:szCs w:val="28"/>
          <w:lang w:val="lv-LV"/>
        </w:rPr>
        <w:t xml:space="preserve">un </w:t>
      </w:r>
      <w:r w:rsidR="00CA5798" w:rsidRPr="00AD674E">
        <w:rPr>
          <w:sz w:val="28"/>
          <w:szCs w:val="28"/>
          <w:lang w:val="lv-LV"/>
        </w:rPr>
        <w:t>Ekonomikas ministrijas sagatavoto projekta i</w:t>
      </w:r>
      <w:r w:rsidRPr="00AD674E">
        <w:rPr>
          <w:sz w:val="28"/>
          <w:szCs w:val="28"/>
          <w:lang w:val="lv-LV"/>
        </w:rPr>
        <w:t>etekmes izvērtējumu uz valsts ekonomiku un konstatē:</w:t>
      </w:r>
    </w:p>
    <w:p w14:paraId="570771A4" w14:textId="2BE7B2F9" w:rsidR="005A0052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 xml:space="preserve">1.1. saskaņā ar likuma 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17.</w:t>
      </w:r>
      <w:r w:rsidRPr="00AD674E">
        <w:rPr>
          <w:sz w:val="28"/>
          <w:szCs w:val="28"/>
          <w:vertAlign w:val="superscript"/>
          <w:lang w:val="lv-LV"/>
        </w:rPr>
        <w:t>2 </w:t>
      </w:r>
      <w:r w:rsidRPr="00AD674E">
        <w:rPr>
          <w:sz w:val="28"/>
          <w:szCs w:val="28"/>
          <w:lang w:val="lv-LV"/>
        </w:rPr>
        <w:t>panta ceturto</w:t>
      </w:r>
      <w:r w:rsidR="00EC4074" w:rsidRPr="00AD674E">
        <w:rPr>
          <w:sz w:val="28"/>
          <w:szCs w:val="28"/>
          <w:lang w:val="lv-LV"/>
        </w:rPr>
        <w:t xml:space="preserve">, </w:t>
      </w:r>
      <w:r w:rsidR="00245669" w:rsidRPr="00AD674E">
        <w:rPr>
          <w:sz w:val="28"/>
          <w:szCs w:val="28"/>
          <w:lang w:val="lv-LV"/>
        </w:rPr>
        <w:t>4.</w:t>
      </w:r>
      <w:r w:rsidR="00245669" w:rsidRPr="00AD674E">
        <w:rPr>
          <w:sz w:val="28"/>
          <w:szCs w:val="28"/>
          <w:vertAlign w:val="superscript"/>
          <w:lang w:val="lv-LV"/>
        </w:rPr>
        <w:t>1</w:t>
      </w:r>
      <w:r w:rsidR="00AD674E">
        <w:rPr>
          <w:sz w:val="28"/>
          <w:szCs w:val="28"/>
          <w:lang w:val="lv-LV"/>
        </w:rPr>
        <w:t> </w:t>
      </w:r>
      <w:r w:rsidRPr="00AD674E">
        <w:rPr>
          <w:sz w:val="28"/>
          <w:szCs w:val="28"/>
          <w:lang w:val="lv-LV"/>
        </w:rPr>
        <w:t xml:space="preserve">un sesto daļu </w:t>
      </w:r>
      <w:r w:rsidR="00F763A9" w:rsidRPr="00AD674E">
        <w:rPr>
          <w:sz w:val="28"/>
          <w:szCs w:val="28"/>
          <w:lang w:val="lv-LV"/>
        </w:rPr>
        <w:t xml:space="preserve">uzņēmumu ienākuma </w:t>
      </w:r>
      <w:r w:rsidRPr="00AD674E">
        <w:rPr>
          <w:sz w:val="28"/>
          <w:szCs w:val="28"/>
          <w:lang w:val="lv-LV"/>
        </w:rPr>
        <w:t>nodokļa atlaidi par atbalstāmo investīciju projekta ietvaros veiktajiem sākotnējiem ilgtermiņa ieguldījumiem ir tiesības piemērot</w:t>
      </w:r>
      <w:r w:rsidR="00F763A9" w:rsidRPr="00AD674E">
        <w:rPr>
          <w:sz w:val="28"/>
          <w:szCs w:val="28"/>
          <w:lang w:val="lv-LV"/>
        </w:rPr>
        <w:t xml:space="preserve"> uzņēmumu ienākuma</w:t>
      </w:r>
      <w:r w:rsidRPr="00AD674E">
        <w:rPr>
          <w:sz w:val="28"/>
          <w:szCs w:val="28"/>
          <w:lang w:val="lv-LV"/>
        </w:rPr>
        <w:t xml:space="preserve"> nodokļa maksātājam, kas atbilst visiem likuma 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17.</w:t>
      </w:r>
      <w:r w:rsidRPr="00AD674E">
        <w:rPr>
          <w:sz w:val="28"/>
          <w:szCs w:val="28"/>
          <w:vertAlign w:val="superscript"/>
          <w:lang w:val="lv-LV"/>
        </w:rPr>
        <w:t>2 </w:t>
      </w:r>
      <w:r w:rsidRPr="00AD674E">
        <w:rPr>
          <w:sz w:val="28"/>
          <w:szCs w:val="28"/>
          <w:lang w:val="lv-LV"/>
        </w:rPr>
        <w:t xml:space="preserve">panta ceturtajā </w:t>
      </w:r>
      <w:r w:rsidR="00AD674E">
        <w:rPr>
          <w:sz w:val="28"/>
          <w:szCs w:val="28"/>
          <w:lang w:val="lv-LV"/>
        </w:rPr>
        <w:t xml:space="preserve">un </w:t>
      </w:r>
      <w:r w:rsidR="00245669" w:rsidRPr="00AD674E">
        <w:rPr>
          <w:sz w:val="28"/>
          <w:szCs w:val="28"/>
          <w:lang w:val="lv-LV"/>
        </w:rPr>
        <w:t>4.</w:t>
      </w:r>
      <w:r w:rsidR="00245669" w:rsidRPr="00AD674E">
        <w:rPr>
          <w:sz w:val="28"/>
          <w:szCs w:val="28"/>
          <w:vertAlign w:val="superscript"/>
          <w:lang w:val="lv-LV"/>
        </w:rPr>
        <w:t>1</w:t>
      </w:r>
      <w:r w:rsidR="00AD674E">
        <w:rPr>
          <w:sz w:val="28"/>
          <w:szCs w:val="28"/>
          <w:lang w:val="lv-LV"/>
        </w:rPr>
        <w:t> </w:t>
      </w:r>
      <w:r w:rsidRPr="00AD674E">
        <w:rPr>
          <w:sz w:val="28"/>
          <w:szCs w:val="28"/>
          <w:lang w:val="lv-LV"/>
        </w:rPr>
        <w:t>daļā minētajiem nosacījumiem un uz kuru neattiecas minētā likuma 17.</w:t>
      </w:r>
      <w:r w:rsidRPr="00AD674E">
        <w:rPr>
          <w:sz w:val="28"/>
          <w:szCs w:val="28"/>
          <w:vertAlign w:val="superscript"/>
          <w:lang w:val="lv-LV"/>
        </w:rPr>
        <w:t>2 </w:t>
      </w:r>
      <w:r w:rsidRPr="00AD674E">
        <w:rPr>
          <w:sz w:val="28"/>
          <w:szCs w:val="28"/>
          <w:lang w:val="lv-LV"/>
        </w:rPr>
        <w:t>panta sestajā daļā noteiktie</w:t>
      </w:r>
      <w:r w:rsidR="00F763A9" w:rsidRPr="00AD674E">
        <w:rPr>
          <w:sz w:val="28"/>
          <w:szCs w:val="28"/>
          <w:lang w:val="lv-LV"/>
        </w:rPr>
        <w:t xml:space="preserve"> uzņēmumu ienākuma nodokļa</w:t>
      </w:r>
      <w:r w:rsidRPr="00AD674E">
        <w:rPr>
          <w:sz w:val="28"/>
          <w:szCs w:val="28"/>
          <w:lang w:val="lv-LV"/>
        </w:rPr>
        <w:t xml:space="preserve"> atla</w:t>
      </w:r>
      <w:r w:rsidR="00B04B08" w:rsidRPr="00AD674E">
        <w:rPr>
          <w:sz w:val="28"/>
          <w:szCs w:val="28"/>
          <w:lang w:val="lv-LV"/>
        </w:rPr>
        <w:t>ides piemērošanas ierobežojumi;</w:t>
      </w:r>
    </w:p>
    <w:p w14:paraId="539F8941" w14:textId="3724F35B" w:rsidR="005A0052" w:rsidRPr="00AD674E" w:rsidRDefault="00A737B6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1.2</w:t>
      </w:r>
      <w:r w:rsidR="005A0052" w:rsidRPr="00AD674E">
        <w:rPr>
          <w:sz w:val="28"/>
          <w:szCs w:val="28"/>
          <w:lang w:val="lv-LV"/>
        </w:rPr>
        <w:t xml:space="preserve">. saskaņā ar likuma </w:t>
      </w:r>
      <w:r w:rsidR="00EE743C" w:rsidRPr="00AD674E">
        <w:rPr>
          <w:sz w:val="28"/>
          <w:szCs w:val="28"/>
          <w:lang w:val="lv-LV"/>
        </w:rPr>
        <w:t>"</w:t>
      </w:r>
      <w:r w:rsidR="005A0052"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="005A0052" w:rsidRPr="00AD674E">
        <w:rPr>
          <w:sz w:val="28"/>
          <w:szCs w:val="28"/>
          <w:lang w:val="lv-LV"/>
        </w:rPr>
        <w:t xml:space="preserve"> 17.</w:t>
      </w:r>
      <w:r w:rsidR="005A0052" w:rsidRPr="00AD674E">
        <w:rPr>
          <w:sz w:val="28"/>
          <w:szCs w:val="28"/>
          <w:vertAlign w:val="superscript"/>
          <w:lang w:val="lv-LV"/>
        </w:rPr>
        <w:t>2 </w:t>
      </w:r>
      <w:r w:rsidR="005A0052" w:rsidRPr="00AD674E">
        <w:rPr>
          <w:sz w:val="28"/>
          <w:szCs w:val="28"/>
          <w:lang w:val="lv-LV"/>
        </w:rPr>
        <w:t>panta ceturtās daļas 6.</w:t>
      </w:r>
      <w:r w:rsidR="00EE743C" w:rsidRPr="00AD674E">
        <w:rPr>
          <w:sz w:val="28"/>
          <w:szCs w:val="28"/>
          <w:lang w:val="lv-LV"/>
        </w:rPr>
        <w:t> </w:t>
      </w:r>
      <w:r w:rsidR="005A0052" w:rsidRPr="00AD674E">
        <w:rPr>
          <w:sz w:val="28"/>
          <w:szCs w:val="28"/>
          <w:lang w:val="lv-LV"/>
        </w:rPr>
        <w:t>punktu, lai</w:t>
      </w:r>
      <w:r w:rsidR="004D74C9" w:rsidRPr="00AD674E">
        <w:rPr>
          <w:sz w:val="28"/>
          <w:szCs w:val="28"/>
          <w:lang w:val="lv-LV"/>
        </w:rPr>
        <w:t xml:space="preserve"> uzņēmumu ienākuma nodokļa</w:t>
      </w:r>
      <w:r w:rsidR="005A0052" w:rsidRPr="00AD674E">
        <w:rPr>
          <w:sz w:val="28"/>
          <w:szCs w:val="28"/>
          <w:lang w:val="lv-LV"/>
        </w:rPr>
        <w:t xml:space="preserve"> maksātājs iegūtu tiesības piemērot šā rīkojuma 1.1.</w:t>
      </w:r>
      <w:r w:rsidR="00EE743C" w:rsidRPr="00AD674E">
        <w:rPr>
          <w:sz w:val="28"/>
          <w:szCs w:val="28"/>
          <w:lang w:val="lv-LV"/>
        </w:rPr>
        <w:t> </w:t>
      </w:r>
      <w:r w:rsidR="005A0052" w:rsidRPr="00AD674E">
        <w:rPr>
          <w:sz w:val="28"/>
          <w:szCs w:val="28"/>
          <w:lang w:val="lv-LV"/>
        </w:rPr>
        <w:t>apakšpunktā minēto</w:t>
      </w:r>
      <w:r w:rsidR="004D74C9" w:rsidRPr="00AD674E">
        <w:rPr>
          <w:sz w:val="28"/>
          <w:szCs w:val="28"/>
          <w:lang w:val="lv-LV"/>
        </w:rPr>
        <w:t xml:space="preserve"> uzņēmumu ienākuma</w:t>
      </w:r>
      <w:r w:rsidR="005A0052" w:rsidRPr="00AD674E">
        <w:rPr>
          <w:sz w:val="28"/>
          <w:szCs w:val="28"/>
          <w:lang w:val="lv-LV"/>
        </w:rPr>
        <w:t xml:space="preserve"> nodokļa atlaidi,</w:t>
      </w:r>
      <w:r w:rsidR="004D74C9" w:rsidRPr="00AD674E">
        <w:rPr>
          <w:sz w:val="28"/>
          <w:szCs w:val="28"/>
          <w:lang w:val="lv-LV"/>
        </w:rPr>
        <w:t xml:space="preserve"> uzņēmumu ienākuma</w:t>
      </w:r>
      <w:r w:rsidR="005A0052" w:rsidRPr="00AD674E">
        <w:rPr>
          <w:sz w:val="28"/>
          <w:szCs w:val="28"/>
          <w:lang w:val="lv-LV"/>
        </w:rPr>
        <w:t xml:space="preserve"> nodokļa maksātājs sagatavo atbalstāmo investīciju projektu. Ekonomikas ministrija izvērtē iesniegtā atbalstāmo investīciju projekta ietekmi uz valsts ekonomiku</w:t>
      </w:r>
      <w:r w:rsidR="00A57417">
        <w:rPr>
          <w:sz w:val="28"/>
          <w:szCs w:val="28"/>
          <w:lang w:val="lv-LV"/>
        </w:rPr>
        <w:t>,</w:t>
      </w:r>
      <w:r w:rsidR="005A0052" w:rsidRPr="00AD674E">
        <w:rPr>
          <w:sz w:val="28"/>
          <w:szCs w:val="28"/>
          <w:lang w:val="lv-LV"/>
        </w:rPr>
        <w:t xml:space="preserve"> un </w:t>
      </w:r>
      <w:r w:rsidR="00A57417" w:rsidRPr="00AD674E">
        <w:rPr>
          <w:sz w:val="28"/>
          <w:szCs w:val="28"/>
          <w:lang w:val="lv-LV"/>
        </w:rPr>
        <w:t>Ministru kabinets</w:t>
      </w:r>
      <w:r w:rsidR="00A57417">
        <w:rPr>
          <w:sz w:val="28"/>
          <w:szCs w:val="28"/>
          <w:lang w:val="lv-LV"/>
        </w:rPr>
        <w:t>,</w:t>
      </w:r>
      <w:r w:rsidR="00A57417" w:rsidRPr="00AD674E">
        <w:rPr>
          <w:sz w:val="28"/>
          <w:szCs w:val="28"/>
          <w:lang w:val="lv-LV"/>
        </w:rPr>
        <w:t xml:space="preserve"> pamat</w:t>
      </w:r>
      <w:r w:rsidR="00A57417">
        <w:rPr>
          <w:sz w:val="28"/>
          <w:szCs w:val="28"/>
          <w:lang w:val="lv-LV"/>
        </w:rPr>
        <w:t>ojoties</w:t>
      </w:r>
      <w:r w:rsidR="00A57417" w:rsidRPr="00AD674E">
        <w:rPr>
          <w:sz w:val="28"/>
          <w:szCs w:val="28"/>
          <w:lang w:val="lv-LV"/>
        </w:rPr>
        <w:t xml:space="preserve"> </w:t>
      </w:r>
      <w:r w:rsidR="005A0052" w:rsidRPr="00AD674E">
        <w:rPr>
          <w:sz w:val="28"/>
          <w:szCs w:val="28"/>
          <w:lang w:val="lv-LV"/>
        </w:rPr>
        <w:t>uz š</w:t>
      </w:r>
      <w:r w:rsidR="00A57417">
        <w:rPr>
          <w:sz w:val="28"/>
          <w:szCs w:val="28"/>
          <w:lang w:val="lv-LV"/>
        </w:rPr>
        <w:t>o</w:t>
      </w:r>
      <w:r w:rsidR="005A0052" w:rsidRPr="00AD674E">
        <w:rPr>
          <w:sz w:val="28"/>
          <w:szCs w:val="28"/>
          <w:lang w:val="lv-LV"/>
        </w:rPr>
        <w:t xml:space="preserve"> izvērtējum</w:t>
      </w:r>
      <w:r w:rsidR="00A57417">
        <w:rPr>
          <w:sz w:val="28"/>
          <w:szCs w:val="28"/>
          <w:lang w:val="lv-LV"/>
        </w:rPr>
        <w:t>u,</w:t>
      </w:r>
      <w:r w:rsidR="005A0052" w:rsidRPr="00AD674E">
        <w:rPr>
          <w:sz w:val="28"/>
          <w:szCs w:val="28"/>
          <w:lang w:val="lv-LV"/>
        </w:rPr>
        <w:t xml:space="preserve"> pieņem lēmumu par atbalstāmo investīciju projekta atbalstīšanu vai atteikumu to atbalstīt;</w:t>
      </w:r>
    </w:p>
    <w:p w14:paraId="2A6152F0" w14:textId="78A5EE10" w:rsidR="005A0052" w:rsidRPr="00AD674E" w:rsidRDefault="00A737B6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1.3</w:t>
      </w:r>
      <w:r w:rsidR="005A0052" w:rsidRPr="00AD674E">
        <w:rPr>
          <w:sz w:val="28"/>
          <w:szCs w:val="28"/>
          <w:lang w:val="lv-LV"/>
        </w:rPr>
        <w:t>. </w:t>
      </w:r>
      <w:r w:rsidR="00D067D2" w:rsidRPr="00AD674E">
        <w:rPr>
          <w:sz w:val="28"/>
          <w:szCs w:val="28"/>
          <w:lang w:val="lv-LV"/>
        </w:rPr>
        <w:t>Ekonomikas ministrija saskaņā ar Ministru kabineta 2017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gada 3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janvāra noteikumu Nr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 xml:space="preserve">20 </w:t>
      </w:r>
      <w:r w:rsidR="00EE743C" w:rsidRPr="00AD674E">
        <w:rPr>
          <w:sz w:val="28"/>
          <w:szCs w:val="28"/>
          <w:lang w:val="lv-LV"/>
        </w:rPr>
        <w:t>"</w:t>
      </w:r>
      <w:r w:rsidR="00D067D2" w:rsidRPr="00AD674E">
        <w:rPr>
          <w:sz w:val="28"/>
          <w:szCs w:val="28"/>
          <w:lang w:val="lv-LV"/>
        </w:rPr>
        <w:t>Atbalstāmo investīciju projekta pieņemšanas un īstenošanas kārtība</w:t>
      </w:r>
      <w:r w:rsidR="00EE743C" w:rsidRPr="00AD674E">
        <w:rPr>
          <w:sz w:val="28"/>
          <w:szCs w:val="28"/>
          <w:lang w:val="lv-LV"/>
        </w:rPr>
        <w:t>"</w:t>
      </w:r>
      <w:r w:rsidR="00D067D2" w:rsidRPr="00AD674E">
        <w:rPr>
          <w:sz w:val="28"/>
          <w:szCs w:val="28"/>
          <w:lang w:val="lv-LV"/>
        </w:rPr>
        <w:t xml:space="preserve"> 37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 xml:space="preserve">punktu ir izvērtējusi projekta un sabiedrības atbilstību likuma </w:t>
      </w:r>
      <w:r w:rsidR="00EE743C" w:rsidRPr="00AD674E">
        <w:rPr>
          <w:sz w:val="28"/>
          <w:szCs w:val="28"/>
          <w:lang w:val="lv-LV"/>
        </w:rPr>
        <w:t>"</w:t>
      </w:r>
      <w:r w:rsidR="00D067D2"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="00D067D2" w:rsidRPr="00AD674E">
        <w:rPr>
          <w:sz w:val="28"/>
          <w:szCs w:val="28"/>
          <w:lang w:val="lv-LV"/>
        </w:rPr>
        <w:t xml:space="preserve"> 17.</w:t>
      </w:r>
      <w:r w:rsidR="00D067D2" w:rsidRPr="00AD674E">
        <w:rPr>
          <w:sz w:val="28"/>
          <w:szCs w:val="28"/>
          <w:vertAlign w:val="superscript"/>
          <w:lang w:val="lv-LV"/>
        </w:rPr>
        <w:t>2</w:t>
      </w:r>
      <w:r w:rsidR="00AD674E">
        <w:rPr>
          <w:sz w:val="28"/>
          <w:szCs w:val="28"/>
          <w:vertAlign w:val="superscript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panta ceturtajā un 4.</w:t>
      </w:r>
      <w:r w:rsidR="00D067D2" w:rsidRPr="00AD674E">
        <w:rPr>
          <w:sz w:val="28"/>
          <w:szCs w:val="28"/>
          <w:vertAlign w:val="superscript"/>
          <w:lang w:val="lv-LV"/>
        </w:rPr>
        <w:t>1</w:t>
      </w:r>
      <w:r w:rsidR="00AD674E">
        <w:rPr>
          <w:sz w:val="28"/>
          <w:szCs w:val="28"/>
          <w:vertAlign w:val="superscript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daļā minētajiem nosacījumiem un Ministru kabineta 2017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gada 3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janvāra noteikumu Nr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 xml:space="preserve">20 </w:t>
      </w:r>
      <w:r w:rsidR="00EE743C" w:rsidRPr="00AD674E">
        <w:rPr>
          <w:sz w:val="28"/>
          <w:szCs w:val="28"/>
          <w:lang w:val="lv-LV"/>
        </w:rPr>
        <w:t>"</w:t>
      </w:r>
      <w:r w:rsidR="00D067D2" w:rsidRPr="00AD674E">
        <w:rPr>
          <w:sz w:val="28"/>
          <w:szCs w:val="28"/>
          <w:lang w:val="lv-LV"/>
        </w:rPr>
        <w:t>Atbalstāmo investīciju projekta pieņemšanas un īstenošanas kārtība</w:t>
      </w:r>
      <w:r w:rsidR="00EE743C" w:rsidRPr="00AD674E">
        <w:rPr>
          <w:sz w:val="28"/>
          <w:szCs w:val="28"/>
          <w:lang w:val="lv-LV"/>
        </w:rPr>
        <w:t>"</w:t>
      </w:r>
      <w:r w:rsidR="00D067D2" w:rsidRPr="00AD674E">
        <w:rPr>
          <w:sz w:val="28"/>
          <w:szCs w:val="28"/>
          <w:lang w:val="lv-LV"/>
        </w:rPr>
        <w:t xml:space="preserve"> 3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>pielikuma 1., 2. un 3.</w:t>
      </w:r>
      <w:r w:rsidR="00EE743C" w:rsidRPr="00AD674E">
        <w:rPr>
          <w:sz w:val="28"/>
          <w:szCs w:val="28"/>
          <w:lang w:val="lv-LV"/>
        </w:rPr>
        <w:t> </w:t>
      </w:r>
      <w:r w:rsidR="00D067D2" w:rsidRPr="00AD674E">
        <w:rPr>
          <w:sz w:val="28"/>
          <w:szCs w:val="28"/>
          <w:lang w:val="lv-LV"/>
        </w:rPr>
        <w:t xml:space="preserve">punktā noteiktajiem atbilstības, administratīvajiem un kvalitātes kritērijiem, kā arī projekta ietekmi uz valsts ekonomiku un </w:t>
      </w:r>
      <w:r w:rsidR="00D067D2" w:rsidRPr="00AD674E">
        <w:rPr>
          <w:sz w:val="28"/>
          <w:szCs w:val="28"/>
          <w:lang w:val="lv-LV"/>
        </w:rPr>
        <w:lastRenderedPageBreak/>
        <w:t>izvērtējumu kopā ar projektu ir iesniegusi Ministru kabinetā lēmuma pieņemšanai</w:t>
      </w:r>
      <w:r w:rsidR="005A0052" w:rsidRPr="00AD674E">
        <w:rPr>
          <w:sz w:val="28"/>
          <w:szCs w:val="28"/>
          <w:lang w:val="lv-LV"/>
        </w:rPr>
        <w:t>;</w:t>
      </w:r>
    </w:p>
    <w:p w14:paraId="72B7903C" w14:textId="64DDC04A" w:rsidR="005A0052" w:rsidRPr="00AD674E" w:rsidRDefault="00A737B6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1.4</w:t>
      </w:r>
      <w:r w:rsidR="005A0052" w:rsidRPr="00AD674E">
        <w:rPr>
          <w:sz w:val="28"/>
          <w:szCs w:val="28"/>
          <w:lang w:val="lv-LV"/>
        </w:rPr>
        <w:t xml:space="preserve">. pamatojoties uz </w:t>
      </w:r>
      <w:r w:rsidR="009E68D3" w:rsidRPr="00AD674E">
        <w:rPr>
          <w:sz w:val="28"/>
          <w:szCs w:val="28"/>
          <w:lang w:val="lv-LV"/>
        </w:rPr>
        <w:t>šo rīkojumu</w:t>
      </w:r>
      <w:r w:rsidR="00AD674E">
        <w:rPr>
          <w:sz w:val="28"/>
          <w:szCs w:val="28"/>
          <w:lang w:val="lv-LV"/>
        </w:rPr>
        <w:t>,</w:t>
      </w:r>
      <w:r w:rsidR="009E68D3" w:rsidRPr="00AD674E">
        <w:rPr>
          <w:sz w:val="28"/>
          <w:szCs w:val="28"/>
          <w:lang w:val="lv-LV"/>
        </w:rPr>
        <w:t xml:space="preserve"> </w:t>
      </w:r>
      <w:r w:rsidR="005A0052" w:rsidRPr="00AD674E">
        <w:rPr>
          <w:sz w:val="28"/>
          <w:szCs w:val="28"/>
          <w:lang w:val="lv-LV"/>
        </w:rPr>
        <w:t>sabiedrībai ir tiesības</w:t>
      </w:r>
      <w:r w:rsidR="009E68D3" w:rsidRPr="00AD674E">
        <w:rPr>
          <w:sz w:val="28"/>
          <w:szCs w:val="28"/>
          <w:lang w:val="lv-LV"/>
        </w:rPr>
        <w:t xml:space="preserve"> </w:t>
      </w:r>
      <w:r w:rsidR="005A0052" w:rsidRPr="00AD674E">
        <w:rPr>
          <w:sz w:val="28"/>
          <w:szCs w:val="28"/>
          <w:lang w:val="lv-LV"/>
        </w:rPr>
        <w:t xml:space="preserve">piemērot likuma </w:t>
      </w:r>
      <w:r w:rsidR="00EE743C" w:rsidRPr="00AD674E">
        <w:rPr>
          <w:sz w:val="28"/>
          <w:szCs w:val="28"/>
          <w:lang w:val="lv-LV"/>
        </w:rPr>
        <w:t>"</w:t>
      </w:r>
      <w:r w:rsidR="005A0052"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="005A0052" w:rsidRPr="00AD674E">
        <w:rPr>
          <w:sz w:val="28"/>
          <w:szCs w:val="28"/>
          <w:lang w:val="lv-LV"/>
        </w:rPr>
        <w:t xml:space="preserve"> 17.</w:t>
      </w:r>
      <w:r w:rsidR="005A0052" w:rsidRPr="00AD674E">
        <w:rPr>
          <w:sz w:val="28"/>
          <w:szCs w:val="28"/>
          <w:vertAlign w:val="superscript"/>
          <w:lang w:val="lv-LV"/>
        </w:rPr>
        <w:t>2 </w:t>
      </w:r>
      <w:r w:rsidR="005A0052" w:rsidRPr="00AD674E">
        <w:rPr>
          <w:sz w:val="28"/>
          <w:szCs w:val="28"/>
          <w:lang w:val="lv-LV"/>
        </w:rPr>
        <w:t>panta pirmās daļas 1.</w:t>
      </w:r>
      <w:r w:rsidR="00EE743C" w:rsidRPr="00AD674E">
        <w:rPr>
          <w:sz w:val="28"/>
          <w:szCs w:val="28"/>
          <w:lang w:val="lv-LV"/>
        </w:rPr>
        <w:t> </w:t>
      </w:r>
      <w:r w:rsidR="005A0052" w:rsidRPr="00AD674E">
        <w:rPr>
          <w:sz w:val="28"/>
          <w:szCs w:val="28"/>
          <w:lang w:val="lv-LV"/>
        </w:rPr>
        <w:t>punktā minēto uzņ</w:t>
      </w:r>
      <w:r w:rsidR="009E68D3" w:rsidRPr="00AD674E">
        <w:rPr>
          <w:sz w:val="28"/>
          <w:szCs w:val="28"/>
          <w:lang w:val="lv-LV"/>
        </w:rPr>
        <w:t>ēmumu</w:t>
      </w:r>
      <w:r w:rsidR="00B04B08" w:rsidRPr="00AD674E">
        <w:rPr>
          <w:sz w:val="28"/>
          <w:szCs w:val="28"/>
          <w:lang w:val="lv-LV"/>
        </w:rPr>
        <w:t xml:space="preserve"> ienākuma nodokļa atlaidi.</w:t>
      </w:r>
    </w:p>
    <w:p w14:paraId="07253FD7" w14:textId="77777777" w:rsidR="005A0052" w:rsidRPr="00AD674E" w:rsidRDefault="005A0052" w:rsidP="00AD674E">
      <w:pPr>
        <w:pStyle w:val="NoSpacing"/>
        <w:ind w:firstLine="709"/>
        <w:jc w:val="both"/>
        <w:rPr>
          <w:szCs w:val="24"/>
          <w:highlight w:val="yellow"/>
          <w:lang w:val="lv-LV"/>
        </w:rPr>
      </w:pPr>
    </w:p>
    <w:p w14:paraId="3B0EE044" w14:textId="35057CD4" w:rsidR="005A0052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2. Ievērojot minētos apsvērumus</w:t>
      </w:r>
      <w:r w:rsidR="00441CD8" w:rsidRPr="00AD674E">
        <w:rPr>
          <w:sz w:val="28"/>
          <w:szCs w:val="28"/>
          <w:lang w:val="lv-LV"/>
        </w:rPr>
        <w:t xml:space="preserve"> un pamatojoties uz likuma </w:t>
      </w:r>
      <w:r w:rsidR="00EE743C" w:rsidRPr="00AD674E">
        <w:rPr>
          <w:sz w:val="28"/>
          <w:szCs w:val="28"/>
          <w:lang w:val="lv-LV"/>
        </w:rPr>
        <w:t>"</w:t>
      </w:r>
      <w:r w:rsidR="00441CD8"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="00441CD8" w:rsidRPr="00AD674E">
        <w:rPr>
          <w:sz w:val="28"/>
          <w:szCs w:val="28"/>
          <w:lang w:val="lv-LV"/>
        </w:rPr>
        <w:t xml:space="preserve"> 17.</w:t>
      </w:r>
      <w:r w:rsidR="00441CD8" w:rsidRPr="00AD674E">
        <w:rPr>
          <w:sz w:val="28"/>
          <w:szCs w:val="28"/>
          <w:vertAlign w:val="superscript"/>
          <w:lang w:val="lv-LV"/>
        </w:rPr>
        <w:t>2 </w:t>
      </w:r>
      <w:r w:rsidR="00441CD8" w:rsidRPr="00AD674E">
        <w:rPr>
          <w:sz w:val="28"/>
          <w:szCs w:val="28"/>
          <w:lang w:val="lv-LV"/>
        </w:rPr>
        <w:t>panta pirmās daļas 1.</w:t>
      </w:r>
      <w:r w:rsidR="00EE743C" w:rsidRPr="00AD674E">
        <w:rPr>
          <w:sz w:val="28"/>
          <w:szCs w:val="28"/>
          <w:lang w:val="lv-LV"/>
        </w:rPr>
        <w:t> </w:t>
      </w:r>
      <w:r w:rsidR="00441CD8" w:rsidRPr="00AD674E">
        <w:rPr>
          <w:sz w:val="28"/>
          <w:szCs w:val="28"/>
          <w:lang w:val="lv-LV"/>
        </w:rPr>
        <w:t>punktu un ceturtās daļas 6.</w:t>
      </w:r>
      <w:r w:rsidR="00EE743C" w:rsidRPr="00AD674E">
        <w:rPr>
          <w:sz w:val="28"/>
          <w:szCs w:val="28"/>
          <w:lang w:val="lv-LV"/>
        </w:rPr>
        <w:t> </w:t>
      </w:r>
      <w:r w:rsidR="00441CD8" w:rsidRPr="00AD674E">
        <w:rPr>
          <w:sz w:val="28"/>
          <w:szCs w:val="28"/>
          <w:lang w:val="lv-LV"/>
        </w:rPr>
        <w:t>punktu</w:t>
      </w:r>
      <w:r w:rsidRPr="00AD674E">
        <w:rPr>
          <w:sz w:val="28"/>
          <w:szCs w:val="28"/>
          <w:lang w:val="lv-LV"/>
        </w:rPr>
        <w:t xml:space="preserve">, </w:t>
      </w:r>
      <w:r w:rsidR="00B04B08" w:rsidRPr="00AD674E">
        <w:rPr>
          <w:sz w:val="28"/>
          <w:szCs w:val="28"/>
          <w:lang w:val="lv-LV"/>
        </w:rPr>
        <w:t>Ministru kabinets nolemj:</w:t>
      </w:r>
    </w:p>
    <w:p w14:paraId="44BE5D48" w14:textId="068CF76B" w:rsidR="005A0052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2.1. atbalstīt projektu</w:t>
      </w:r>
      <w:r w:rsidR="008A7FA5" w:rsidRPr="00AD674E">
        <w:rPr>
          <w:sz w:val="28"/>
          <w:szCs w:val="28"/>
          <w:lang w:val="lv-LV"/>
        </w:rPr>
        <w:t xml:space="preserve"> ar sākotnējo ilgtermiņa ieguldījumu attiecināmo izmaksu summu 12 549 800 </w:t>
      </w:r>
      <w:proofErr w:type="spellStart"/>
      <w:r w:rsidR="008A7FA5" w:rsidRPr="00AD674E">
        <w:rPr>
          <w:i/>
          <w:sz w:val="28"/>
          <w:szCs w:val="28"/>
          <w:lang w:val="lv-LV"/>
        </w:rPr>
        <w:t>euro</w:t>
      </w:r>
      <w:proofErr w:type="spellEnd"/>
      <w:r w:rsidR="008A7FA5" w:rsidRPr="00AD674E">
        <w:rPr>
          <w:sz w:val="28"/>
          <w:szCs w:val="28"/>
          <w:lang w:val="lv-LV"/>
        </w:rPr>
        <w:t xml:space="preserve"> apmērā </w:t>
      </w:r>
      <w:r w:rsidRPr="00AD674E">
        <w:rPr>
          <w:sz w:val="28"/>
          <w:szCs w:val="28"/>
          <w:lang w:val="lv-LV"/>
        </w:rPr>
        <w:t>un piešķirt tam atbalstāmo investīciju projekta statusu;</w:t>
      </w:r>
    </w:p>
    <w:p w14:paraId="146EFAEB" w14:textId="7F659366" w:rsidR="00AD350A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2.2. </w:t>
      </w:r>
      <w:r w:rsidR="00823490" w:rsidRPr="00AD674E">
        <w:rPr>
          <w:sz w:val="28"/>
          <w:szCs w:val="28"/>
          <w:lang w:val="lv-LV"/>
        </w:rPr>
        <w:t>noteikt</w:t>
      </w:r>
      <w:r w:rsidR="00AD350A" w:rsidRPr="00AD674E">
        <w:rPr>
          <w:sz w:val="28"/>
          <w:szCs w:val="28"/>
          <w:lang w:val="lv-LV"/>
        </w:rPr>
        <w:t xml:space="preserve"> </w:t>
      </w:r>
      <w:r w:rsidR="009737A1" w:rsidRPr="00AD674E">
        <w:rPr>
          <w:sz w:val="28"/>
          <w:szCs w:val="28"/>
          <w:lang w:val="lv-LV"/>
        </w:rPr>
        <w:t>sabiedrībai projekta</w:t>
      </w:r>
      <w:r w:rsidR="008310EA" w:rsidRPr="00AD674E">
        <w:rPr>
          <w:sz w:val="28"/>
          <w:szCs w:val="28"/>
          <w:lang w:val="lv-LV"/>
        </w:rPr>
        <w:t xml:space="preserve"> i</w:t>
      </w:r>
      <w:r w:rsidR="00A15F89" w:rsidRPr="00AD674E">
        <w:rPr>
          <w:sz w:val="28"/>
          <w:szCs w:val="28"/>
          <w:lang w:val="lv-LV"/>
        </w:rPr>
        <w:t>etvaros piemērojamo uzņēmumu ienākuma nodokļa atlaidi</w:t>
      </w:r>
      <w:r w:rsidR="00823490" w:rsidRPr="00AD674E">
        <w:rPr>
          <w:sz w:val="28"/>
          <w:szCs w:val="28"/>
          <w:lang w:val="lv-LV"/>
        </w:rPr>
        <w:t xml:space="preserve"> 25</w:t>
      </w:r>
      <w:r w:rsidR="00AD674E">
        <w:rPr>
          <w:sz w:val="28"/>
          <w:szCs w:val="28"/>
          <w:lang w:val="lv-LV"/>
        </w:rPr>
        <w:t> </w:t>
      </w:r>
      <w:r w:rsidR="00823490" w:rsidRPr="00AD674E">
        <w:rPr>
          <w:sz w:val="28"/>
          <w:szCs w:val="28"/>
          <w:lang w:val="lv-LV"/>
        </w:rPr>
        <w:t>% apmērā no sākotnējo ilgtermiņa ieguldījumu summas, bet ne vairāk kā 3 1</w:t>
      </w:r>
      <w:r w:rsidR="00046830" w:rsidRPr="00AD674E">
        <w:rPr>
          <w:sz w:val="28"/>
          <w:szCs w:val="28"/>
          <w:lang w:val="lv-LV"/>
        </w:rPr>
        <w:t>37</w:t>
      </w:r>
      <w:r w:rsidR="00AD674E">
        <w:rPr>
          <w:sz w:val="28"/>
          <w:szCs w:val="28"/>
          <w:lang w:val="lv-LV"/>
        </w:rPr>
        <w:t> </w:t>
      </w:r>
      <w:r w:rsidR="00046830" w:rsidRPr="00AD674E">
        <w:rPr>
          <w:sz w:val="28"/>
          <w:szCs w:val="28"/>
          <w:lang w:val="lv-LV"/>
        </w:rPr>
        <w:t>4</w:t>
      </w:r>
      <w:r w:rsidR="00823490" w:rsidRPr="00AD674E">
        <w:rPr>
          <w:sz w:val="28"/>
          <w:szCs w:val="28"/>
          <w:lang w:val="lv-LV"/>
        </w:rPr>
        <w:t>50</w:t>
      </w:r>
      <w:r w:rsidR="00AD674E">
        <w:rPr>
          <w:sz w:val="28"/>
          <w:szCs w:val="28"/>
          <w:lang w:val="lv-LV"/>
        </w:rPr>
        <w:t> </w:t>
      </w:r>
      <w:proofErr w:type="spellStart"/>
      <w:r w:rsidR="00823490" w:rsidRPr="00AD674E">
        <w:rPr>
          <w:i/>
          <w:sz w:val="28"/>
          <w:szCs w:val="28"/>
          <w:lang w:val="lv-LV"/>
        </w:rPr>
        <w:t>euro</w:t>
      </w:r>
      <w:proofErr w:type="spellEnd"/>
      <w:r w:rsidR="002F0381" w:rsidRPr="00AD674E">
        <w:rPr>
          <w:sz w:val="28"/>
          <w:szCs w:val="28"/>
          <w:lang w:val="lv-LV"/>
        </w:rPr>
        <w:t>.</w:t>
      </w:r>
    </w:p>
    <w:p w14:paraId="7DEF746C" w14:textId="77777777" w:rsidR="005A0052" w:rsidRPr="00AD674E" w:rsidRDefault="005A0052" w:rsidP="00AD674E">
      <w:pPr>
        <w:pStyle w:val="NoSpacing"/>
        <w:ind w:firstLine="709"/>
        <w:jc w:val="both"/>
        <w:rPr>
          <w:szCs w:val="24"/>
          <w:highlight w:val="yellow"/>
          <w:lang w:val="lv-LV"/>
        </w:rPr>
      </w:pPr>
    </w:p>
    <w:p w14:paraId="66524EDD" w14:textId="0C594DEB" w:rsidR="005A0052" w:rsidRPr="00AD674E" w:rsidRDefault="005A0052" w:rsidP="00AD674E">
      <w:pPr>
        <w:jc w:val="both"/>
        <w:rPr>
          <w:rFonts w:eastAsiaTheme="minorHAnsi"/>
          <w:szCs w:val="24"/>
          <w:lang w:val="lv-LV"/>
        </w:rPr>
      </w:pPr>
      <w:r w:rsidRPr="00AD674E">
        <w:rPr>
          <w:sz w:val="28"/>
          <w:szCs w:val="28"/>
          <w:lang w:val="lv-LV"/>
        </w:rPr>
        <w:tab/>
        <w:t>3.</w:t>
      </w:r>
      <w:r w:rsidR="00AD674E">
        <w:rPr>
          <w:sz w:val="28"/>
          <w:szCs w:val="28"/>
          <w:lang w:val="lv-LV"/>
        </w:rPr>
        <w:t> </w:t>
      </w:r>
      <w:r w:rsidRPr="00AD674E">
        <w:rPr>
          <w:sz w:val="28"/>
          <w:szCs w:val="28"/>
          <w:lang w:val="lv-LV"/>
        </w:rPr>
        <w:t>Projekts</w:t>
      </w:r>
      <w:r w:rsidR="00AE4E17" w:rsidRPr="00AD674E">
        <w:rPr>
          <w:sz w:val="28"/>
          <w:szCs w:val="28"/>
          <w:lang w:val="lv-LV"/>
        </w:rPr>
        <w:t xml:space="preserve"> </w:t>
      </w:r>
      <w:r w:rsidRPr="00AD674E">
        <w:rPr>
          <w:sz w:val="28"/>
          <w:szCs w:val="28"/>
          <w:lang w:val="lv-LV"/>
        </w:rPr>
        <w:t xml:space="preserve">īstenojams atbilstoši tajā ietvertajiem </w:t>
      </w:r>
      <w:r w:rsidR="008D09A6" w:rsidRPr="00AD674E">
        <w:rPr>
          <w:sz w:val="28"/>
          <w:szCs w:val="28"/>
          <w:lang w:val="lv-LV"/>
        </w:rPr>
        <w:t>mērķiem</w:t>
      </w:r>
      <w:r w:rsidR="00E87D8D" w:rsidRPr="00AD674E">
        <w:rPr>
          <w:sz w:val="28"/>
          <w:szCs w:val="28"/>
          <w:lang w:val="lv-LV"/>
        </w:rPr>
        <w:t xml:space="preserve"> un </w:t>
      </w:r>
      <w:r w:rsidR="007F0E05" w:rsidRPr="00AD674E">
        <w:rPr>
          <w:sz w:val="28"/>
          <w:szCs w:val="28"/>
          <w:lang w:val="lv-LV"/>
        </w:rPr>
        <w:t>galvenajām īstenojamām aktivitātēm</w:t>
      </w:r>
      <w:r w:rsidR="008D09A6" w:rsidRPr="00AD674E">
        <w:rPr>
          <w:sz w:val="28"/>
          <w:szCs w:val="28"/>
          <w:lang w:val="lv-LV"/>
        </w:rPr>
        <w:t xml:space="preserve">, ievērojot likuma 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17.</w:t>
      </w:r>
      <w:r w:rsidRPr="00AD674E">
        <w:rPr>
          <w:sz w:val="28"/>
          <w:szCs w:val="28"/>
          <w:vertAlign w:val="superscript"/>
          <w:lang w:val="lv-LV"/>
        </w:rPr>
        <w:t>2 </w:t>
      </w:r>
      <w:r w:rsidRPr="00AD674E">
        <w:rPr>
          <w:sz w:val="28"/>
          <w:szCs w:val="28"/>
          <w:lang w:val="lv-LV"/>
        </w:rPr>
        <w:t>pantā un Ministru kabineta 201</w:t>
      </w:r>
      <w:r w:rsidR="00366F4E" w:rsidRPr="00AD674E">
        <w:rPr>
          <w:sz w:val="28"/>
          <w:szCs w:val="28"/>
          <w:lang w:val="lv-LV"/>
        </w:rPr>
        <w:t>7</w:t>
      </w:r>
      <w:r w:rsidRPr="00AD674E">
        <w:rPr>
          <w:sz w:val="28"/>
          <w:szCs w:val="28"/>
          <w:lang w:val="lv-LV"/>
        </w:rPr>
        <w:t>.</w:t>
      </w:r>
      <w:r w:rsidR="00EE743C" w:rsidRPr="00AD674E">
        <w:rPr>
          <w:sz w:val="28"/>
          <w:szCs w:val="28"/>
          <w:lang w:val="lv-LV"/>
        </w:rPr>
        <w:t> </w:t>
      </w:r>
      <w:r w:rsidRPr="00AD674E">
        <w:rPr>
          <w:sz w:val="28"/>
          <w:szCs w:val="28"/>
          <w:lang w:val="lv-LV"/>
        </w:rPr>
        <w:t>ga</w:t>
      </w:r>
      <w:r w:rsidR="008D09A6" w:rsidRPr="00AD674E">
        <w:rPr>
          <w:sz w:val="28"/>
          <w:szCs w:val="28"/>
          <w:lang w:val="lv-LV"/>
        </w:rPr>
        <w:t xml:space="preserve">da </w:t>
      </w:r>
      <w:r w:rsidR="00366F4E" w:rsidRPr="00AD674E">
        <w:rPr>
          <w:sz w:val="28"/>
          <w:szCs w:val="28"/>
          <w:lang w:val="lv-LV"/>
        </w:rPr>
        <w:t>3</w:t>
      </w:r>
      <w:r w:rsidR="008D09A6" w:rsidRPr="00AD674E">
        <w:rPr>
          <w:sz w:val="28"/>
          <w:szCs w:val="28"/>
          <w:lang w:val="lv-LV"/>
        </w:rPr>
        <w:t>.</w:t>
      </w:r>
      <w:r w:rsidR="00EE743C" w:rsidRPr="00AD674E">
        <w:rPr>
          <w:sz w:val="28"/>
          <w:szCs w:val="28"/>
          <w:lang w:val="lv-LV"/>
        </w:rPr>
        <w:t> </w:t>
      </w:r>
      <w:r w:rsidR="00366F4E" w:rsidRPr="00AD674E">
        <w:rPr>
          <w:sz w:val="28"/>
          <w:szCs w:val="28"/>
          <w:lang w:val="lv-LV"/>
        </w:rPr>
        <w:t xml:space="preserve">janvāra </w:t>
      </w:r>
      <w:r w:rsidR="008D09A6" w:rsidRPr="00AD674E">
        <w:rPr>
          <w:sz w:val="28"/>
          <w:szCs w:val="28"/>
          <w:lang w:val="lv-LV"/>
        </w:rPr>
        <w:t>noteikumos Nr.</w:t>
      </w:r>
      <w:r w:rsidR="00EE743C" w:rsidRPr="00AD674E">
        <w:rPr>
          <w:sz w:val="28"/>
          <w:szCs w:val="28"/>
          <w:lang w:val="lv-LV"/>
        </w:rPr>
        <w:t> </w:t>
      </w:r>
      <w:r w:rsidR="008C0AA5" w:rsidRPr="00AD674E">
        <w:rPr>
          <w:sz w:val="28"/>
          <w:szCs w:val="28"/>
          <w:lang w:val="lv-LV"/>
        </w:rPr>
        <w:t>2</w:t>
      </w:r>
      <w:r w:rsidR="00366F4E" w:rsidRPr="00AD674E">
        <w:rPr>
          <w:sz w:val="28"/>
          <w:szCs w:val="28"/>
          <w:lang w:val="lv-LV"/>
        </w:rPr>
        <w:t>0</w:t>
      </w:r>
      <w:r w:rsidR="008D09A6" w:rsidRPr="00AD674E">
        <w:rPr>
          <w:sz w:val="28"/>
          <w:szCs w:val="28"/>
          <w:lang w:val="lv-LV"/>
        </w:rPr>
        <w:t xml:space="preserve"> 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Atbalstāmo investīciju projekta </w:t>
      </w:r>
      <w:r w:rsidR="00366F4E" w:rsidRPr="00AD674E">
        <w:rPr>
          <w:sz w:val="28"/>
          <w:szCs w:val="28"/>
          <w:lang w:val="lv-LV"/>
        </w:rPr>
        <w:t xml:space="preserve">pieņemšanas </w:t>
      </w:r>
      <w:r w:rsidR="008D09A6" w:rsidRPr="00AD674E">
        <w:rPr>
          <w:sz w:val="28"/>
          <w:szCs w:val="28"/>
          <w:lang w:val="lv-LV"/>
        </w:rPr>
        <w:t>un īstenošanas kārtība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ietvert</w:t>
      </w:r>
      <w:r w:rsidR="008C0AA5" w:rsidRPr="00AD674E">
        <w:rPr>
          <w:sz w:val="28"/>
          <w:szCs w:val="28"/>
          <w:lang w:val="lv-LV"/>
        </w:rPr>
        <w:t>os</w:t>
      </w:r>
      <w:r w:rsidRPr="00AD674E">
        <w:rPr>
          <w:sz w:val="28"/>
          <w:szCs w:val="28"/>
          <w:lang w:val="lv-LV"/>
        </w:rPr>
        <w:t xml:space="preserve"> </w:t>
      </w:r>
      <w:r w:rsidR="008C0AA5" w:rsidRPr="00AD674E">
        <w:rPr>
          <w:sz w:val="28"/>
          <w:szCs w:val="28"/>
          <w:lang w:val="lv-LV"/>
        </w:rPr>
        <w:t>nosacījumus</w:t>
      </w:r>
      <w:r w:rsidRPr="00AD674E">
        <w:rPr>
          <w:sz w:val="28"/>
          <w:szCs w:val="28"/>
          <w:lang w:val="lv-LV"/>
        </w:rPr>
        <w:t>.</w:t>
      </w:r>
    </w:p>
    <w:p w14:paraId="7EA86965" w14:textId="77777777" w:rsidR="005A0052" w:rsidRPr="00AD674E" w:rsidRDefault="005A0052" w:rsidP="00AD674E">
      <w:pPr>
        <w:pStyle w:val="NoSpacing"/>
        <w:ind w:firstLine="709"/>
        <w:jc w:val="both"/>
        <w:rPr>
          <w:szCs w:val="24"/>
          <w:highlight w:val="yellow"/>
          <w:lang w:val="lv-LV"/>
        </w:rPr>
      </w:pPr>
    </w:p>
    <w:p w14:paraId="1DE0443A" w14:textId="6CC99B43" w:rsidR="005A0052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4. Projekta</w:t>
      </w:r>
      <w:r w:rsidR="00EE2716" w:rsidRPr="00AD674E">
        <w:rPr>
          <w:sz w:val="28"/>
          <w:szCs w:val="28"/>
          <w:lang w:val="lv-LV"/>
        </w:rPr>
        <w:t xml:space="preserve"> </w:t>
      </w:r>
      <w:r w:rsidRPr="00AD674E">
        <w:rPr>
          <w:sz w:val="28"/>
          <w:szCs w:val="28"/>
          <w:lang w:val="lv-LV"/>
        </w:rPr>
        <w:t xml:space="preserve">īstenošanas uzraudzību atbilstoši projektā ietvertajiem mērķiem </w:t>
      </w:r>
      <w:r w:rsidR="007F0E05" w:rsidRPr="00AD674E">
        <w:rPr>
          <w:sz w:val="28"/>
          <w:szCs w:val="28"/>
          <w:lang w:val="lv-LV"/>
        </w:rPr>
        <w:t xml:space="preserve">un galvenajām īstenojamām aktivitātēm </w:t>
      </w:r>
      <w:r w:rsidRPr="00AD674E">
        <w:rPr>
          <w:sz w:val="28"/>
          <w:szCs w:val="28"/>
          <w:lang w:val="lv-LV"/>
        </w:rPr>
        <w:t xml:space="preserve">nodrošina Ekonomikas ministrija, ievērojot </w:t>
      </w:r>
      <w:r w:rsidR="001358BD" w:rsidRPr="00AD674E">
        <w:rPr>
          <w:sz w:val="28"/>
          <w:szCs w:val="28"/>
          <w:lang w:val="lv-LV"/>
        </w:rPr>
        <w:t xml:space="preserve">likuma </w:t>
      </w:r>
      <w:r w:rsidR="00EE743C" w:rsidRPr="00AD674E">
        <w:rPr>
          <w:sz w:val="28"/>
          <w:szCs w:val="28"/>
          <w:lang w:val="lv-LV"/>
        </w:rPr>
        <w:t>"</w:t>
      </w:r>
      <w:r w:rsidR="001358BD" w:rsidRPr="00AD674E">
        <w:rPr>
          <w:sz w:val="28"/>
          <w:szCs w:val="28"/>
          <w:lang w:val="lv-LV"/>
        </w:rPr>
        <w:t>Par uzņēmumu ienākuma nodokli</w:t>
      </w:r>
      <w:r w:rsidR="00EE743C" w:rsidRPr="00AD674E">
        <w:rPr>
          <w:sz w:val="28"/>
          <w:szCs w:val="28"/>
          <w:lang w:val="lv-LV"/>
        </w:rPr>
        <w:t>"</w:t>
      </w:r>
      <w:r w:rsidR="001358BD" w:rsidRPr="00AD674E">
        <w:rPr>
          <w:sz w:val="28"/>
          <w:szCs w:val="28"/>
          <w:lang w:val="lv-LV"/>
        </w:rPr>
        <w:t xml:space="preserve"> 17.</w:t>
      </w:r>
      <w:r w:rsidR="001358BD" w:rsidRPr="00AD674E">
        <w:rPr>
          <w:sz w:val="28"/>
          <w:szCs w:val="28"/>
          <w:vertAlign w:val="superscript"/>
          <w:lang w:val="lv-LV"/>
        </w:rPr>
        <w:t>2</w:t>
      </w:r>
      <w:r w:rsidR="00AD674E">
        <w:rPr>
          <w:sz w:val="28"/>
          <w:szCs w:val="28"/>
          <w:vertAlign w:val="superscript"/>
          <w:lang w:val="lv-LV"/>
        </w:rPr>
        <w:t> </w:t>
      </w:r>
      <w:r w:rsidR="001358BD" w:rsidRPr="00AD674E">
        <w:rPr>
          <w:sz w:val="28"/>
          <w:szCs w:val="28"/>
          <w:lang w:val="lv-LV"/>
        </w:rPr>
        <w:t>pantā un Ministru kabineta 201</w:t>
      </w:r>
      <w:r w:rsidR="00366F4E" w:rsidRPr="00AD674E">
        <w:rPr>
          <w:sz w:val="28"/>
          <w:szCs w:val="28"/>
          <w:lang w:val="lv-LV"/>
        </w:rPr>
        <w:t>7</w:t>
      </w:r>
      <w:r w:rsidR="001358BD" w:rsidRPr="00AD674E">
        <w:rPr>
          <w:sz w:val="28"/>
          <w:szCs w:val="28"/>
          <w:lang w:val="lv-LV"/>
        </w:rPr>
        <w:t>.</w:t>
      </w:r>
      <w:r w:rsidR="00EE743C" w:rsidRPr="00AD674E">
        <w:rPr>
          <w:sz w:val="28"/>
          <w:szCs w:val="28"/>
          <w:lang w:val="lv-LV"/>
        </w:rPr>
        <w:t> </w:t>
      </w:r>
      <w:r w:rsidR="001358BD" w:rsidRPr="00AD674E">
        <w:rPr>
          <w:sz w:val="28"/>
          <w:szCs w:val="28"/>
          <w:lang w:val="lv-LV"/>
        </w:rPr>
        <w:t xml:space="preserve">gada </w:t>
      </w:r>
      <w:r w:rsidR="00366F4E" w:rsidRPr="00AD674E">
        <w:rPr>
          <w:sz w:val="28"/>
          <w:szCs w:val="28"/>
          <w:lang w:val="lv-LV"/>
        </w:rPr>
        <w:t>3.</w:t>
      </w:r>
      <w:r w:rsidR="00EE743C" w:rsidRPr="00AD674E">
        <w:rPr>
          <w:sz w:val="28"/>
          <w:szCs w:val="28"/>
          <w:lang w:val="lv-LV"/>
        </w:rPr>
        <w:t> </w:t>
      </w:r>
      <w:r w:rsidR="00366F4E" w:rsidRPr="00AD674E">
        <w:rPr>
          <w:sz w:val="28"/>
          <w:szCs w:val="28"/>
          <w:lang w:val="lv-LV"/>
        </w:rPr>
        <w:t>janvāra</w:t>
      </w:r>
      <w:r w:rsidR="001358BD" w:rsidRPr="00AD674E">
        <w:rPr>
          <w:sz w:val="28"/>
          <w:szCs w:val="28"/>
          <w:lang w:val="lv-LV"/>
        </w:rPr>
        <w:t xml:space="preserve"> noteikumos Nr.</w:t>
      </w:r>
      <w:r w:rsidR="00EE743C" w:rsidRPr="00AD674E">
        <w:rPr>
          <w:sz w:val="28"/>
          <w:szCs w:val="28"/>
          <w:lang w:val="lv-LV"/>
        </w:rPr>
        <w:t> </w:t>
      </w:r>
      <w:r w:rsidR="008C0AA5" w:rsidRPr="00AD674E">
        <w:rPr>
          <w:sz w:val="28"/>
          <w:szCs w:val="28"/>
          <w:lang w:val="lv-LV"/>
        </w:rPr>
        <w:t>2</w:t>
      </w:r>
      <w:r w:rsidR="00366F4E" w:rsidRPr="00AD674E">
        <w:rPr>
          <w:sz w:val="28"/>
          <w:szCs w:val="28"/>
          <w:lang w:val="lv-LV"/>
        </w:rPr>
        <w:t>0</w:t>
      </w:r>
      <w:r w:rsidR="001358BD" w:rsidRPr="00AD674E">
        <w:rPr>
          <w:sz w:val="28"/>
          <w:szCs w:val="28"/>
          <w:lang w:val="lv-LV"/>
        </w:rPr>
        <w:t xml:space="preserve"> </w:t>
      </w:r>
      <w:r w:rsidR="00EE743C" w:rsidRPr="00AD674E">
        <w:rPr>
          <w:sz w:val="28"/>
          <w:szCs w:val="28"/>
          <w:lang w:val="lv-LV"/>
        </w:rPr>
        <w:t>"</w:t>
      </w:r>
      <w:r w:rsidR="001358BD" w:rsidRPr="00AD674E">
        <w:rPr>
          <w:sz w:val="28"/>
          <w:szCs w:val="28"/>
          <w:lang w:val="lv-LV"/>
        </w:rPr>
        <w:t xml:space="preserve">Atbalstāmo investīciju projekta </w:t>
      </w:r>
      <w:r w:rsidR="00366F4E" w:rsidRPr="00AD674E">
        <w:rPr>
          <w:sz w:val="28"/>
          <w:szCs w:val="28"/>
          <w:lang w:val="lv-LV"/>
        </w:rPr>
        <w:t>pieņemšanas</w:t>
      </w:r>
      <w:r w:rsidR="001358BD" w:rsidRPr="00AD674E">
        <w:rPr>
          <w:sz w:val="28"/>
          <w:szCs w:val="28"/>
          <w:lang w:val="lv-LV"/>
        </w:rPr>
        <w:t xml:space="preserve"> un īstenošanas kārtība</w:t>
      </w:r>
      <w:r w:rsidR="00EE743C" w:rsidRPr="00AD674E">
        <w:rPr>
          <w:sz w:val="28"/>
          <w:szCs w:val="28"/>
          <w:lang w:val="lv-LV"/>
        </w:rPr>
        <w:t>"</w:t>
      </w:r>
      <w:r w:rsidRPr="00AD674E">
        <w:rPr>
          <w:sz w:val="28"/>
          <w:szCs w:val="28"/>
          <w:lang w:val="lv-LV"/>
        </w:rPr>
        <w:t xml:space="preserve"> noteiktās</w:t>
      </w:r>
      <w:r w:rsidR="00366F4E" w:rsidRPr="00AD674E">
        <w:rPr>
          <w:sz w:val="28"/>
          <w:szCs w:val="28"/>
          <w:lang w:val="lv-LV"/>
        </w:rPr>
        <w:t xml:space="preserve"> procesuālās normas</w:t>
      </w:r>
      <w:r w:rsidRPr="00AD674E">
        <w:rPr>
          <w:sz w:val="28"/>
          <w:szCs w:val="28"/>
          <w:lang w:val="lv-LV"/>
        </w:rPr>
        <w:t>.</w:t>
      </w:r>
    </w:p>
    <w:p w14:paraId="3FA6145A" w14:textId="77777777" w:rsidR="005A0052" w:rsidRPr="00AD674E" w:rsidRDefault="005A0052" w:rsidP="00AD674E">
      <w:pPr>
        <w:pStyle w:val="NoSpacing"/>
        <w:ind w:firstLine="709"/>
        <w:jc w:val="both"/>
        <w:rPr>
          <w:szCs w:val="24"/>
          <w:highlight w:val="yellow"/>
          <w:lang w:val="lv-LV"/>
        </w:rPr>
      </w:pPr>
    </w:p>
    <w:p w14:paraId="61678BC6" w14:textId="77777777" w:rsidR="005A0052" w:rsidRPr="00AD674E" w:rsidRDefault="005A0052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5. Uzņēmumu ienākuma nodokļa atlaides piemērošanas uzraudzību nodrošina Valsts ieņēmumu dienests atbilstoši normatīvajos aktos noteiktajai kompetencei.</w:t>
      </w:r>
    </w:p>
    <w:p w14:paraId="5C6A04EB" w14:textId="77777777" w:rsidR="005A0052" w:rsidRPr="00AD674E" w:rsidRDefault="005A0052" w:rsidP="00AD674E">
      <w:pPr>
        <w:pStyle w:val="ListParagraph"/>
        <w:ind w:left="0" w:firstLine="709"/>
        <w:rPr>
          <w:szCs w:val="24"/>
          <w:highlight w:val="yellow"/>
          <w:lang w:val="lv-LV"/>
        </w:rPr>
      </w:pPr>
    </w:p>
    <w:p w14:paraId="697D39DC" w14:textId="7FB805F9" w:rsidR="00FE1256" w:rsidRPr="00AD674E" w:rsidRDefault="00144080" w:rsidP="00AD674E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AD674E">
        <w:rPr>
          <w:sz w:val="28"/>
          <w:szCs w:val="28"/>
          <w:lang w:val="lv-LV"/>
        </w:rPr>
        <w:t>6.</w:t>
      </w:r>
      <w:r w:rsidR="00AD674E">
        <w:rPr>
          <w:sz w:val="28"/>
          <w:szCs w:val="28"/>
          <w:lang w:val="lv-LV"/>
        </w:rPr>
        <w:t> </w:t>
      </w:r>
      <w:r w:rsidR="00FE1256" w:rsidRPr="00AD674E">
        <w:rPr>
          <w:sz w:val="28"/>
          <w:szCs w:val="28"/>
          <w:lang w:val="lv-LV"/>
        </w:rPr>
        <w:t>Šo rīkojumu saskaņā ar Administratīvā procesa likuma 76.</w:t>
      </w:r>
      <w:r w:rsidR="00BE5F06">
        <w:rPr>
          <w:sz w:val="28"/>
          <w:szCs w:val="28"/>
          <w:lang w:val="lv-LV"/>
        </w:rPr>
        <w:t> </w:t>
      </w:r>
      <w:r w:rsidR="00FE1256" w:rsidRPr="00AD674E">
        <w:rPr>
          <w:sz w:val="28"/>
          <w:szCs w:val="28"/>
          <w:lang w:val="lv-LV"/>
        </w:rPr>
        <w:t>panta otro daļu, 188.</w:t>
      </w:r>
      <w:r w:rsidR="00BE5F06">
        <w:rPr>
          <w:sz w:val="28"/>
          <w:szCs w:val="28"/>
          <w:lang w:val="lv-LV"/>
        </w:rPr>
        <w:t> </w:t>
      </w:r>
      <w:r w:rsidR="00FE1256" w:rsidRPr="00AD674E">
        <w:rPr>
          <w:sz w:val="28"/>
          <w:szCs w:val="28"/>
          <w:lang w:val="lv-LV"/>
        </w:rPr>
        <w:t>panta otro daļu un 189.</w:t>
      </w:r>
      <w:r w:rsidR="00BE5F06">
        <w:rPr>
          <w:sz w:val="28"/>
          <w:szCs w:val="28"/>
          <w:lang w:val="lv-LV"/>
        </w:rPr>
        <w:t> </w:t>
      </w:r>
      <w:r w:rsidR="00FE1256" w:rsidRPr="00AD674E">
        <w:rPr>
          <w:sz w:val="28"/>
          <w:szCs w:val="28"/>
          <w:lang w:val="lv-LV"/>
        </w:rPr>
        <w:t>panta pirmo daļu var pārsūdzēt Administratīvajā rajona tiesā mēneša laikā no šā rīkojuma spēkā stāšanās dienas.</w:t>
      </w:r>
    </w:p>
    <w:p w14:paraId="6F1F9054" w14:textId="77777777" w:rsidR="00805AF5" w:rsidRPr="00AD674E" w:rsidRDefault="00805AF5" w:rsidP="00AD674E">
      <w:pPr>
        <w:pStyle w:val="naisf"/>
        <w:spacing w:before="0" w:after="0"/>
        <w:rPr>
          <w:szCs w:val="28"/>
        </w:rPr>
      </w:pPr>
    </w:p>
    <w:p w14:paraId="31B8FA9D" w14:textId="77777777" w:rsidR="00EE743C" w:rsidRPr="00AD674E" w:rsidRDefault="00EE743C" w:rsidP="00AD674E">
      <w:pPr>
        <w:pStyle w:val="naisf"/>
        <w:spacing w:before="0" w:after="0"/>
        <w:rPr>
          <w:szCs w:val="28"/>
        </w:rPr>
      </w:pPr>
    </w:p>
    <w:p w14:paraId="54EEB816" w14:textId="77777777" w:rsidR="00EE743C" w:rsidRPr="00AD674E" w:rsidRDefault="00EE743C" w:rsidP="00AD674E">
      <w:pPr>
        <w:pStyle w:val="naisf"/>
        <w:spacing w:before="0" w:after="0"/>
        <w:rPr>
          <w:szCs w:val="28"/>
        </w:rPr>
      </w:pPr>
    </w:p>
    <w:p w14:paraId="1B7382EC" w14:textId="77777777" w:rsidR="00EE743C" w:rsidRPr="00AD674E" w:rsidRDefault="00EE743C" w:rsidP="00AD674E">
      <w:pPr>
        <w:tabs>
          <w:tab w:val="left" w:pos="6804"/>
        </w:tabs>
        <w:ind w:firstLine="709"/>
        <w:rPr>
          <w:sz w:val="28"/>
        </w:rPr>
      </w:pPr>
      <w:proofErr w:type="spellStart"/>
      <w:r w:rsidRPr="00AD674E">
        <w:rPr>
          <w:sz w:val="28"/>
        </w:rPr>
        <w:t>Ministru</w:t>
      </w:r>
      <w:proofErr w:type="spellEnd"/>
      <w:r w:rsidRPr="00AD674E">
        <w:rPr>
          <w:sz w:val="28"/>
        </w:rPr>
        <w:t xml:space="preserve"> </w:t>
      </w:r>
      <w:proofErr w:type="spellStart"/>
      <w:r w:rsidRPr="00AD674E">
        <w:rPr>
          <w:sz w:val="28"/>
        </w:rPr>
        <w:t>prezidents</w:t>
      </w:r>
      <w:proofErr w:type="spellEnd"/>
      <w:r w:rsidRPr="00AD674E">
        <w:rPr>
          <w:sz w:val="28"/>
        </w:rPr>
        <w:tab/>
      </w:r>
      <w:proofErr w:type="spellStart"/>
      <w:r w:rsidRPr="00AD674E">
        <w:rPr>
          <w:sz w:val="28"/>
        </w:rPr>
        <w:t>Māris</w:t>
      </w:r>
      <w:proofErr w:type="spellEnd"/>
      <w:r w:rsidRPr="00AD674E">
        <w:rPr>
          <w:sz w:val="28"/>
        </w:rPr>
        <w:t xml:space="preserve"> </w:t>
      </w:r>
      <w:proofErr w:type="spellStart"/>
      <w:r w:rsidRPr="00AD674E">
        <w:rPr>
          <w:sz w:val="28"/>
        </w:rPr>
        <w:t>Kučinskis</w:t>
      </w:r>
      <w:proofErr w:type="spellEnd"/>
    </w:p>
    <w:p w14:paraId="39724B36" w14:textId="77777777" w:rsidR="00EE743C" w:rsidRPr="00AD674E" w:rsidRDefault="00EE743C" w:rsidP="00AD674E">
      <w:pPr>
        <w:tabs>
          <w:tab w:val="left" w:pos="4678"/>
          <w:tab w:val="left" w:pos="6804"/>
        </w:tabs>
      </w:pPr>
    </w:p>
    <w:p w14:paraId="7D627845" w14:textId="77777777" w:rsidR="00EE743C" w:rsidRDefault="00EE743C" w:rsidP="00AD674E">
      <w:pPr>
        <w:tabs>
          <w:tab w:val="left" w:pos="4678"/>
          <w:tab w:val="left" w:pos="6804"/>
        </w:tabs>
      </w:pPr>
    </w:p>
    <w:p w14:paraId="6A490CE3" w14:textId="77777777" w:rsidR="00AD674E" w:rsidRPr="00AD674E" w:rsidRDefault="00AD674E" w:rsidP="00AD674E">
      <w:pPr>
        <w:tabs>
          <w:tab w:val="left" w:pos="4678"/>
          <w:tab w:val="left" w:pos="6804"/>
        </w:tabs>
      </w:pPr>
    </w:p>
    <w:p w14:paraId="45ACE3BB" w14:textId="77777777" w:rsidR="00EE743C" w:rsidRPr="00AD674E" w:rsidRDefault="00EE743C" w:rsidP="00AD674E">
      <w:pPr>
        <w:tabs>
          <w:tab w:val="left" w:pos="4678"/>
          <w:tab w:val="left" w:pos="6804"/>
        </w:tabs>
        <w:ind w:firstLine="709"/>
      </w:pPr>
      <w:proofErr w:type="spellStart"/>
      <w:r w:rsidRPr="00AD674E">
        <w:rPr>
          <w:sz w:val="28"/>
        </w:rPr>
        <w:t>Ministru</w:t>
      </w:r>
      <w:proofErr w:type="spellEnd"/>
      <w:r w:rsidRPr="00AD674E">
        <w:rPr>
          <w:sz w:val="28"/>
        </w:rPr>
        <w:t xml:space="preserve"> </w:t>
      </w:r>
      <w:proofErr w:type="spellStart"/>
      <w:r w:rsidRPr="00AD674E">
        <w:rPr>
          <w:sz w:val="28"/>
        </w:rPr>
        <w:t>prezidenta</w:t>
      </w:r>
      <w:proofErr w:type="spellEnd"/>
      <w:r w:rsidRPr="00AD674E">
        <w:rPr>
          <w:sz w:val="28"/>
        </w:rPr>
        <w:t xml:space="preserve"> </w:t>
      </w:r>
      <w:proofErr w:type="spellStart"/>
      <w:r w:rsidRPr="00AD674E">
        <w:rPr>
          <w:sz w:val="28"/>
        </w:rPr>
        <w:t>biedrs</w:t>
      </w:r>
      <w:proofErr w:type="spellEnd"/>
      <w:r w:rsidRPr="00AD674E">
        <w:rPr>
          <w:sz w:val="28"/>
        </w:rPr>
        <w:t>,</w:t>
      </w:r>
    </w:p>
    <w:p w14:paraId="423676A7" w14:textId="14A94FBB" w:rsidR="007446FD" w:rsidRPr="00AD674E" w:rsidRDefault="00EE743C" w:rsidP="00AD674E">
      <w:pPr>
        <w:tabs>
          <w:tab w:val="left" w:pos="6804"/>
        </w:tabs>
        <w:ind w:firstLine="709"/>
        <w:rPr>
          <w:sz w:val="28"/>
          <w:szCs w:val="28"/>
          <w:lang w:val="lv-LV"/>
        </w:rPr>
      </w:pPr>
      <w:proofErr w:type="spellStart"/>
      <w:proofErr w:type="gramStart"/>
      <w:r w:rsidRPr="00AD674E">
        <w:rPr>
          <w:sz w:val="28"/>
        </w:rPr>
        <w:t>ekonomikas</w:t>
      </w:r>
      <w:proofErr w:type="spellEnd"/>
      <w:proofErr w:type="gramEnd"/>
      <w:r w:rsidRPr="00AD674E">
        <w:rPr>
          <w:sz w:val="28"/>
        </w:rPr>
        <w:t xml:space="preserve"> </w:t>
      </w:r>
      <w:proofErr w:type="spellStart"/>
      <w:r w:rsidRPr="00AD674E">
        <w:rPr>
          <w:sz w:val="28"/>
        </w:rPr>
        <w:t>ministrs</w:t>
      </w:r>
      <w:proofErr w:type="spellEnd"/>
      <w:r w:rsidRPr="00AD674E">
        <w:rPr>
          <w:sz w:val="28"/>
        </w:rPr>
        <w:t xml:space="preserve"> </w:t>
      </w:r>
      <w:r w:rsidRPr="00AD674E">
        <w:rPr>
          <w:sz w:val="28"/>
        </w:rPr>
        <w:tab/>
      </w:r>
      <w:proofErr w:type="spellStart"/>
      <w:r w:rsidRPr="00AD674E">
        <w:rPr>
          <w:sz w:val="28"/>
        </w:rPr>
        <w:t>Arvils</w:t>
      </w:r>
      <w:proofErr w:type="spellEnd"/>
      <w:r w:rsidRPr="00AD674E">
        <w:rPr>
          <w:sz w:val="28"/>
        </w:rPr>
        <w:t xml:space="preserve"> </w:t>
      </w:r>
      <w:proofErr w:type="spellStart"/>
      <w:r w:rsidRPr="00AD674E">
        <w:rPr>
          <w:sz w:val="28"/>
        </w:rPr>
        <w:t>Ašeradens</w:t>
      </w:r>
      <w:proofErr w:type="spellEnd"/>
    </w:p>
    <w:sectPr w:rsidR="007446FD" w:rsidRPr="00AD674E" w:rsidSect="008B1C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1C34" w14:textId="77777777" w:rsidR="001F62C4" w:rsidRDefault="001F62C4" w:rsidP="00941B7B">
      <w:r>
        <w:separator/>
      </w:r>
    </w:p>
  </w:endnote>
  <w:endnote w:type="continuationSeparator" w:id="0">
    <w:p w14:paraId="040B88B8" w14:textId="77777777" w:rsidR="001F62C4" w:rsidRDefault="001F62C4" w:rsidP="009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9E14" w14:textId="77777777" w:rsidR="00E42256" w:rsidRDefault="00E42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132F8" w14:textId="77777777" w:rsidR="00E42256" w:rsidRDefault="00E42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F02B" w14:textId="11C44A5C" w:rsidR="00EE743C" w:rsidRPr="00EE743C" w:rsidRDefault="00EE743C">
    <w:pPr>
      <w:pStyle w:val="Footer"/>
      <w:rPr>
        <w:sz w:val="16"/>
        <w:szCs w:val="16"/>
        <w:lang w:val="lv-LV"/>
      </w:rPr>
    </w:pPr>
    <w:r w:rsidRPr="00EE743C">
      <w:rPr>
        <w:sz w:val="16"/>
        <w:szCs w:val="16"/>
        <w:lang w:val="lv-LV"/>
      </w:rPr>
      <w:t>R0693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AAE2" w14:textId="75067E95" w:rsidR="00EE743C" w:rsidRPr="00EE743C" w:rsidRDefault="00EE743C">
    <w:pPr>
      <w:pStyle w:val="Footer"/>
      <w:rPr>
        <w:sz w:val="16"/>
        <w:szCs w:val="16"/>
        <w:lang w:val="lv-LV"/>
      </w:rPr>
    </w:pPr>
    <w:r w:rsidRPr="00EE743C">
      <w:rPr>
        <w:sz w:val="16"/>
        <w:szCs w:val="16"/>
        <w:lang w:val="lv-LV"/>
      </w:rPr>
      <w:t>R069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30EE" w14:textId="77777777" w:rsidR="001F62C4" w:rsidRDefault="001F62C4" w:rsidP="00941B7B">
      <w:r>
        <w:separator/>
      </w:r>
    </w:p>
  </w:footnote>
  <w:footnote w:type="continuationSeparator" w:id="0">
    <w:p w14:paraId="1ED25F0F" w14:textId="77777777" w:rsidR="001F62C4" w:rsidRDefault="001F62C4" w:rsidP="0094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3359" w14:textId="2F21CA78" w:rsidR="00E42256" w:rsidRDefault="00E422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9F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CD7C" w14:textId="77777777" w:rsidR="00EE743C" w:rsidRDefault="00EE743C">
    <w:pPr>
      <w:pStyle w:val="Header"/>
      <w:rPr>
        <w:lang w:val="lv-LV"/>
      </w:rPr>
    </w:pPr>
  </w:p>
  <w:p w14:paraId="14966D5D" w14:textId="2481843E" w:rsidR="00EE743C" w:rsidRPr="00EE743C" w:rsidRDefault="00EE743C">
    <w:pPr>
      <w:pStyle w:val="Header"/>
      <w:rPr>
        <w:lang w:val="lv-LV"/>
      </w:rPr>
    </w:pPr>
    <w:r>
      <w:rPr>
        <w:noProof/>
        <w:sz w:val="28"/>
        <w:szCs w:val="28"/>
        <w:lang w:val="lv-LV"/>
      </w:rPr>
      <w:drawing>
        <wp:inline distT="0" distB="0" distL="0" distR="0" wp14:anchorId="2BAC6FA6" wp14:editId="5F8C4D62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B14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A5D54D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12CD7AA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3FA01A36"/>
    <w:multiLevelType w:val="multilevel"/>
    <w:tmpl w:val="A20E5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3FB66657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49A62B9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4E3F7A05"/>
    <w:multiLevelType w:val="multilevel"/>
    <w:tmpl w:val="D604E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7">
    <w:nsid w:val="6F6B2C31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71A17015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FD"/>
    <w:rsid w:val="00010338"/>
    <w:rsid w:val="000138BB"/>
    <w:rsid w:val="00020A3A"/>
    <w:rsid w:val="000224B5"/>
    <w:rsid w:val="00041AF1"/>
    <w:rsid w:val="000448CD"/>
    <w:rsid w:val="00044C64"/>
    <w:rsid w:val="0004548C"/>
    <w:rsid w:val="00046830"/>
    <w:rsid w:val="00053BA3"/>
    <w:rsid w:val="00055471"/>
    <w:rsid w:val="000615B2"/>
    <w:rsid w:val="00073050"/>
    <w:rsid w:val="00091C3D"/>
    <w:rsid w:val="000C02B5"/>
    <w:rsid w:val="000C07DF"/>
    <w:rsid w:val="000C6209"/>
    <w:rsid w:val="000C7834"/>
    <w:rsid w:val="000D33EF"/>
    <w:rsid w:val="000D606C"/>
    <w:rsid w:val="000E5FA8"/>
    <w:rsid w:val="000F2984"/>
    <w:rsid w:val="001008E0"/>
    <w:rsid w:val="00111C74"/>
    <w:rsid w:val="00114BC2"/>
    <w:rsid w:val="00117A2E"/>
    <w:rsid w:val="00120631"/>
    <w:rsid w:val="00123BD2"/>
    <w:rsid w:val="00131B43"/>
    <w:rsid w:val="00132C1D"/>
    <w:rsid w:val="001358BD"/>
    <w:rsid w:val="00137A80"/>
    <w:rsid w:val="00140388"/>
    <w:rsid w:val="00144080"/>
    <w:rsid w:val="00144730"/>
    <w:rsid w:val="00154DEE"/>
    <w:rsid w:val="00176494"/>
    <w:rsid w:val="001C237F"/>
    <w:rsid w:val="001C3E06"/>
    <w:rsid w:val="001C5B1E"/>
    <w:rsid w:val="001D7B04"/>
    <w:rsid w:val="001F5CEE"/>
    <w:rsid w:val="001F62C4"/>
    <w:rsid w:val="001F6CA9"/>
    <w:rsid w:val="00240993"/>
    <w:rsid w:val="002429AA"/>
    <w:rsid w:val="002429F7"/>
    <w:rsid w:val="00244445"/>
    <w:rsid w:val="00245669"/>
    <w:rsid w:val="00245BA9"/>
    <w:rsid w:val="00254BA8"/>
    <w:rsid w:val="00260205"/>
    <w:rsid w:val="0026145D"/>
    <w:rsid w:val="002633C4"/>
    <w:rsid w:val="00271798"/>
    <w:rsid w:val="00280EE1"/>
    <w:rsid w:val="00292CA6"/>
    <w:rsid w:val="00292FCF"/>
    <w:rsid w:val="00293A47"/>
    <w:rsid w:val="0029436D"/>
    <w:rsid w:val="002F0381"/>
    <w:rsid w:val="0030568E"/>
    <w:rsid w:val="00310E6B"/>
    <w:rsid w:val="0032367C"/>
    <w:rsid w:val="00333229"/>
    <w:rsid w:val="0034251D"/>
    <w:rsid w:val="00366F4E"/>
    <w:rsid w:val="00372450"/>
    <w:rsid w:val="0037381A"/>
    <w:rsid w:val="00382508"/>
    <w:rsid w:val="00394F7F"/>
    <w:rsid w:val="00395AC2"/>
    <w:rsid w:val="003C03FD"/>
    <w:rsid w:val="003C2B90"/>
    <w:rsid w:val="003E74FB"/>
    <w:rsid w:val="00406842"/>
    <w:rsid w:val="00441CD8"/>
    <w:rsid w:val="00456DAC"/>
    <w:rsid w:val="00461188"/>
    <w:rsid w:val="00461B80"/>
    <w:rsid w:val="004622D3"/>
    <w:rsid w:val="00465ACB"/>
    <w:rsid w:val="00467D26"/>
    <w:rsid w:val="00472E3A"/>
    <w:rsid w:val="00474E70"/>
    <w:rsid w:val="00490626"/>
    <w:rsid w:val="004A37EE"/>
    <w:rsid w:val="004C587D"/>
    <w:rsid w:val="004D7470"/>
    <w:rsid w:val="004D74C9"/>
    <w:rsid w:val="005132A3"/>
    <w:rsid w:val="00516259"/>
    <w:rsid w:val="00523F1A"/>
    <w:rsid w:val="00530D8B"/>
    <w:rsid w:val="0057349A"/>
    <w:rsid w:val="005A0052"/>
    <w:rsid w:val="005A0F9D"/>
    <w:rsid w:val="005B10C5"/>
    <w:rsid w:val="005B65EE"/>
    <w:rsid w:val="005C7953"/>
    <w:rsid w:val="005E1E9F"/>
    <w:rsid w:val="005E2DD6"/>
    <w:rsid w:val="005F490A"/>
    <w:rsid w:val="00603330"/>
    <w:rsid w:val="0060661B"/>
    <w:rsid w:val="00617EE9"/>
    <w:rsid w:val="00620061"/>
    <w:rsid w:val="00631466"/>
    <w:rsid w:val="00632B5E"/>
    <w:rsid w:val="00640999"/>
    <w:rsid w:val="00641740"/>
    <w:rsid w:val="00656CB9"/>
    <w:rsid w:val="0066135C"/>
    <w:rsid w:val="0066249E"/>
    <w:rsid w:val="0066528B"/>
    <w:rsid w:val="006962E3"/>
    <w:rsid w:val="006979EF"/>
    <w:rsid w:val="006A622B"/>
    <w:rsid w:val="006B082A"/>
    <w:rsid w:val="006B3717"/>
    <w:rsid w:val="006B4119"/>
    <w:rsid w:val="006C07A4"/>
    <w:rsid w:val="006C1E59"/>
    <w:rsid w:val="006C48EE"/>
    <w:rsid w:val="006D1691"/>
    <w:rsid w:val="006E4B62"/>
    <w:rsid w:val="006E75E2"/>
    <w:rsid w:val="006E77FA"/>
    <w:rsid w:val="006F3392"/>
    <w:rsid w:val="006F3C6E"/>
    <w:rsid w:val="006F5466"/>
    <w:rsid w:val="00711062"/>
    <w:rsid w:val="00712FB5"/>
    <w:rsid w:val="00741417"/>
    <w:rsid w:val="007446FD"/>
    <w:rsid w:val="00766916"/>
    <w:rsid w:val="00766CF6"/>
    <w:rsid w:val="00770F8B"/>
    <w:rsid w:val="00777E8C"/>
    <w:rsid w:val="0078281E"/>
    <w:rsid w:val="007966DF"/>
    <w:rsid w:val="007B0180"/>
    <w:rsid w:val="007B7CF6"/>
    <w:rsid w:val="007D1F7F"/>
    <w:rsid w:val="007D33E1"/>
    <w:rsid w:val="007E0085"/>
    <w:rsid w:val="007E78F6"/>
    <w:rsid w:val="007F0E05"/>
    <w:rsid w:val="007F3FAB"/>
    <w:rsid w:val="008030D3"/>
    <w:rsid w:val="00805AF5"/>
    <w:rsid w:val="00806C0B"/>
    <w:rsid w:val="008072F2"/>
    <w:rsid w:val="00812B5D"/>
    <w:rsid w:val="008223D2"/>
    <w:rsid w:val="00823490"/>
    <w:rsid w:val="008310EA"/>
    <w:rsid w:val="0083257A"/>
    <w:rsid w:val="00836C26"/>
    <w:rsid w:val="00851AB1"/>
    <w:rsid w:val="00855C0E"/>
    <w:rsid w:val="0086505D"/>
    <w:rsid w:val="00893BF8"/>
    <w:rsid w:val="0089729D"/>
    <w:rsid w:val="008A164F"/>
    <w:rsid w:val="008A7FA5"/>
    <w:rsid w:val="008B12AC"/>
    <w:rsid w:val="008B15E5"/>
    <w:rsid w:val="008B1CC1"/>
    <w:rsid w:val="008B1EA2"/>
    <w:rsid w:val="008B1FF0"/>
    <w:rsid w:val="008C0AA5"/>
    <w:rsid w:val="008D09A6"/>
    <w:rsid w:val="008D1051"/>
    <w:rsid w:val="00903424"/>
    <w:rsid w:val="00907AE7"/>
    <w:rsid w:val="00910EF1"/>
    <w:rsid w:val="009123E1"/>
    <w:rsid w:val="00925616"/>
    <w:rsid w:val="00925838"/>
    <w:rsid w:val="00941B7B"/>
    <w:rsid w:val="00961386"/>
    <w:rsid w:val="009636A7"/>
    <w:rsid w:val="009737A1"/>
    <w:rsid w:val="00977700"/>
    <w:rsid w:val="00977A0C"/>
    <w:rsid w:val="0098152F"/>
    <w:rsid w:val="00992BD9"/>
    <w:rsid w:val="00994B1D"/>
    <w:rsid w:val="009B28F4"/>
    <w:rsid w:val="009B3A26"/>
    <w:rsid w:val="009E2A8E"/>
    <w:rsid w:val="009E68D3"/>
    <w:rsid w:val="009F799F"/>
    <w:rsid w:val="00A001CF"/>
    <w:rsid w:val="00A02AA0"/>
    <w:rsid w:val="00A02E04"/>
    <w:rsid w:val="00A15F89"/>
    <w:rsid w:val="00A25605"/>
    <w:rsid w:val="00A3197C"/>
    <w:rsid w:val="00A53E08"/>
    <w:rsid w:val="00A57417"/>
    <w:rsid w:val="00A6374B"/>
    <w:rsid w:val="00A70859"/>
    <w:rsid w:val="00A72650"/>
    <w:rsid w:val="00A737B6"/>
    <w:rsid w:val="00A80A54"/>
    <w:rsid w:val="00A94CB2"/>
    <w:rsid w:val="00A97879"/>
    <w:rsid w:val="00AA21B0"/>
    <w:rsid w:val="00AD350A"/>
    <w:rsid w:val="00AD674E"/>
    <w:rsid w:val="00AE4E17"/>
    <w:rsid w:val="00B04B08"/>
    <w:rsid w:val="00B110D9"/>
    <w:rsid w:val="00B152A0"/>
    <w:rsid w:val="00B1554C"/>
    <w:rsid w:val="00B216EB"/>
    <w:rsid w:val="00B43D86"/>
    <w:rsid w:val="00B44F3C"/>
    <w:rsid w:val="00B61DFA"/>
    <w:rsid w:val="00B8485C"/>
    <w:rsid w:val="00B94D3E"/>
    <w:rsid w:val="00BD54FB"/>
    <w:rsid w:val="00BE0063"/>
    <w:rsid w:val="00BE5B52"/>
    <w:rsid w:val="00BE5F06"/>
    <w:rsid w:val="00C10CD9"/>
    <w:rsid w:val="00C21312"/>
    <w:rsid w:val="00C4074A"/>
    <w:rsid w:val="00C422D2"/>
    <w:rsid w:val="00C44FF3"/>
    <w:rsid w:val="00C50B85"/>
    <w:rsid w:val="00C50D2C"/>
    <w:rsid w:val="00C6187C"/>
    <w:rsid w:val="00C8595D"/>
    <w:rsid w:val="00CA0AA7"/>
    <w:rsid w:val="00CA1AEA"/>
    <w:rsid w:val="00CA5798"/>
    <w:rsid w:val="00CB3F97"/>
    <w:rsid w:val="00CC0824"/>
    <w:rsid w:val="00CC1EC1"/>
    <w:rsid w:val="00CC2610"/>
    <w:rsid w:val="00CD45D4"/>
    <w:rsid w:val="00D028FC"/>
    <w:rsid w:val="00D067D2"/>
    <w:rsid w:val="00D10080"/>
    <w:rsid w:val="00D15B94"/>
    <w:rsid w:val="00D15BAC"/>
    <w:rsid w:val="00D2593F"/>
    <w:rsid w:val="00D43200"/>
    <w:rsid w:val="00D47A82"/>
    <w:rsid w:val="00D55888"/>
    <w:rsid w:val="00D55DEC"/>
    <w:rsid w:val="00D60DD6"/>
    <w:rsid w:val="00D66BB7"/>
    <w:rsid w:val="00D66E94"/>
    <w:rsid w:val="00D94426"/>
    <w:rsid w:val="00D973C1"/>
    <w:rsid w:val="00DA2436"/>
    <w:rsid w:val="00DB3E7E"/>
    <w:rsid w:val="00DB6DA3"/>
    <w:rsid w:val="00DC302D"/>
    <w:rsid w:val="00DC3350"/>
    <w:rsid w:val="00DC4957"/>
    <w:rsid w:val="00DD5E70"/>
    <w:rsid w:val="00DE1B78"/>
    <w:rsid w:val="00DE7B63"/>
    <w:rsid w:val="00DF21D7"/>
    <w:rsid w:val="00DF4FAA"/>
    <w:rsid w:val="00E121C1"/>
    <w:rsid w:val="00E27418"/>
    <w:rsid w:val="00E358BA"/>
    <w:rsid w:val="00E42256"/>
    <w:rsid w:val="00E4690C"/>
    <w:rsid w:val="00E51F19"/>
    <w:rsid w:val="00E525A1"/>
    <w:rsid w:val="00E721B7"/>
    <w:rsid w:val="00E83DC7"/>
    <w:rsid w:val="00E847A7"/>
    <w:rsid w:val="00E87D8D"/>
    <w:rsid w:val="00E974F4"/>
    <w:rsid w:val="00EB03F5"/>
    <w:rsid w:val="00EC3B8C"/>
    <w:rsid w:val="00EC4074"/>
    <w:rsid w:val="00EC44BB"/>
    <w:rsid w:val="00EC7441"/>
    <w:rsid w:val="00ED34C5"/>
    <w:rsid w:val="00ED5D7C"/>
    <w:rsid w:val="00EE2716"/>
    <w:rsid w:val="00EE743C"/>
    <w:rsid w:val="00EF471F"/>
    <w:rsid w:val="00EF77AE"/>
    <w:rsid w:val="00F02C5C"/>
    <w:rsid w:val="00F20C0B"/>
    <w:rsid w:val="00F23FED"/>
    <w:rsid w:val="00F32598"/>
    <w:rsid w:val="00F360F6"/>
    <w:rsid w:val="00F406C7"/>
    <w:rsid w:val="00F43CCF"/>
    <w:rsid w:val="00F676BA"/>
    <w:rsid w:val="00F67905"/>
    <w:rsid w:val="00F72244"/>
    <w:rsid w:val="00F763A9"/>
    <w:rsid w:val="00F81769"/>
    <w:rsid w:val="00FB167E"/>
    <w:rsid w:val="00FB3BF7"/>
    <w:rsid w:val="00FC1E65"/>
    <w:rsid w:val="00FC5C2C"/>
    <w:rsid w:val="00FD5D1E"/>
    <w:rsid w:val="00FE1256"/>
    <w:rsid w:val="00FE27C8"/>
    <w:rsid w:val="00FE4492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F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5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51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5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51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29E2-E8D1-47A1-9679-A2E6BB1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EMRik_290715_Kekava; Ministru kabineta rīkojuma projekts “Par akciju sabiedrības „Putnu fabrika Ķekava” atbalstāmo investīciju projekta pieteikumu””</vt:lpstr>
    </vt:vector>
  </TitlesOfParts>
  <Company>LR Ekonomikas ministrija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EMRik_290715_Kekava; Ministru kabineta rīkojuma projekts “Par akciju sabiedrības „Putnu fabrika Ķekava” atbalstāmo investīciju projekta pieteikumu””</dc:title>
  <dc:subject>Ministru kabineta rīkojuma projekts</dc:subject>
  <dc:creator>Edmunds Fernāts</dc:creator>
  <dc:description>Edmunds.Fernats@em.gov.lv
67013053</dc:description>
  <cp:lastModifiedBy>Leontīne Babkina</cp:lastModifiedBy>
  <cp:revision>368</cp:revision>
  <cp:lastPrinted>2017-04-07T07:05:00Z</cp:lastPrinted>
  <dcterms:created xsi:type="dcterms:W3CDTF">2015-09-18T21:24:00Z</dcterms:created>
  <dcterms:modified xsi:type="dcterms:W3CDTF">2017-04-12T08:36:00Z</dcterms:modified>
</cp:coreProperties>
</file>